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6B" w:rsidRPr="00D55A1F" w:rsidRDefault="00EF076B" w:rsidP="00321D55">
      <w:pPr>
        <w:ind w:firstLine="720"/>
        <w:jc w:val="right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672D27" w:rsidRDefault="00672D27" w:rsidP="00672D27">
      <w:pPr>
        <w:jc w:val="center"/>
        <w:rPr>
          <w:rFonts w:ascii="Century Gothic" w:hAnsi="Century Gothic"/>
          <w:b/>
          <w:sz w:val="32"/>
          <w:szCs w:val="32"/>
        </w:rPr>
      </w:pPr>
      <w:r w:rsidRPr="00672D27">
        <w:rPr>
          <w:rFonts w:ascii="Century Gothic" w:hAnsi="Century Gothic"/>
          <w:b/>
          <w:sz w:val="32"/>
          <w:szCs w:val="32"/>
        </w:rPr>
        <w:t>POLICIES AND PROCEDURES</w:t>
      </w:r>
    </w:p>
    <w:p w:rsidR="00672D27" w:rsidRPr="00672D27" w:rsidRDefault="00672D27" w:rsidP="00672D2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672D27">
        <w:rPr>
          <w:rFonts w:ascii="Century Gothic" w:hAnsi="Century Gothic"/>
          <w:b/>
          <w:i/>
          <w:sz w:val="22"/>
          <w:szCs w:val="22"/>
        </w:rPr>
        <w:t xml:space="preserve">(Must read before completing </w:t>
      </w:r>
      <w:r w:rsidR="000904D4">
        <w:rPr>
          <w:rFonts w:ascii="Century Gothic" w:hAnsi="Century Gothic"/>
          <w:b/>
          <w:i/>
          <w:sz w:val="22"/>
          <w:szCs w:val="22"/>
        </w:rPr>
        <w:t xml:space="preserve">requisition </w:t>
      </w:r>
      <w:r w:rsidRPr="00672D27">
        <w:rPr>
          <w:rFonts w:ascii="Century Gothic" w:hAnsi="Century Gothic"/>
          <w:b/>
          <w:i/>
          <w:sz w:val="22"/>
          <w:szCs w:val="22"/>
        </w:rPr>
        <w:t>form)</w:t>
      </w:r>
    </w:p>
    <w:p w:rsidR="00672D27" w:rsidRDefault="00672D27" w:rsidP="00EF076B">
      <w:pPr>
        <w:jc w:val="both"/>
        <w:rPr>
          <w:rFonts w:ascii="Century Gothic" w:hAnsi="Century Gothic"/>
          <w:b/>
          <w:sz w:val="20"/>
          <w:szCs w:val="20"/>
        </w:rPr>
      </w:pPr>
    </w:p>
    <w:p w:rsidR="00672D27" w:rsidRPr="00AD4722" w:rsidRDefault="00672D27" w:rsidP="00410A82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Final approval of all events must be granted at least </w:t>
      </w:r>
      <w:r w:rsidR="002632C4" w:rsidRPr="00AD4722">
        <w:rPr>
          <w:rFonts w:ascii="Century Gothic" w:hAnsi="Century Gothic"/>
          <w:sz w:val="19"/>
          <w:szCs w:val="19"/>
        </w:rPr>
        <w:t>SEVEN</w:t>
      </w:r>
      <w:r w:rsidRPr="00AD4722">
        <w:rPr>
          <w:rFonts w:ascii="Century Gothic" w:hAnsi="Century Gothic"/>
          <w:sz w:val="19"/>
          <w:szCs w:val="19"/>
        </w:rPr>
        <w:t xml:space="preserve"> days before the date of the event.  It is the </w:t>
      </w:r>
      <w:r w:rsidR="00424511" w:rsidRPr="00AD4722">
        <w:rPr>
          <w:rFonts w:ascii="Century Gothic" w:hAnsi="Century Gothic"/>
          <w:sz w:val="19"/>
          <w:szCs w:val="19"/>
        </w:rPr>
        <w:t xml:space="preserve">responsibility of the organization </w:t>
      </w:r>
      <w:r w:rsidRPr="00AD4722">
        <w:rPr>
          <w:rFonts w:ascii="Century Gothic" w:hAnsi="Century Gothic"/>
          <w:sz w:val="19"/>
          <w:szCs w:val="19"/>
        </w:rPr>
        <w:t>to solicit the appropriate signatures</w:t>
      </w:r>
      <w:r w:rsidR="002632C4" w:rsidRPr="00AD4722">
        <w:rPr>
          <w:rFonts w:ascii="Century Gothic" w:hAnsi="Century Gothic"/>
          <w:sz w:val="19"/>
          <w:szCs w:val="19"/>
        </w:rPr>
        <w:t xml:space="preserve"> before the deadline</w:t>
      </w:r>
      <w:r w:rsidRPr="00AD4722">
        <w:rPr>
          <w:rFonts w:ascii="Century Gothic" w:hAnsi="Century Gothic"/>
          <w:sz w:val="19"/>
          <w:szCs w:val="19"/>
        </w:rPr>
        <w:t>.</w:t>
      </w:r>
    </w:p>
    <w:p w:rsidR="00672D27" w:rsidRPr="00AD4722" w:rsidRDefault="00672D27" w:rsidP="00410A82">
      <w:pPr>
        <w:tabs>
          <w:tab w:val="left" w:pos="360"/>
        </w:tabs>
        <w:ind w:left="360" w:hanging="360"/>
        <w:rPr>
          <w:rFonts w:ascii="Century Gothic" w:hAnsi="Century Gothic"/>
          <w:sz w:val="19"/>
          <w:szCs w:val="19"/>
        </w:rPr>
      </w:pPr>
    </w:p>
    <w:p w:rsidR="00672D27" w:rsidRPr="00AD4722" w:rsidRDefault="00672D27" w:rsidP="00410A82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>Attempts to forge signatures or al</w:t>
      </w:r>
      <w:r w:rsidR="00D55A1F">
        <w:rPr>
          <w:rFonts w:ascii="Century Gothic" w:hAnsi="Century Gothic"/>
          <w:sz w:val="19"/>
          <w:szCs w:val="19"/>
        </w:rPr>
        <w:t>ter this document in any way</w:t>
      </w:r>
      <w:r w:rsidRPr="00AD4722">
        <w:rPr>
          <w:rFonts w:ascii="Century Gothic" w:hAnsi="Century Gothic"/>
          <w:sz w:val="19"/>
          <w:szCs w:val="19"/>
        </w:rPr>
        <w:t xml:space="preserve"> will result in disciplinary sanctions as outlined in the Student Life Policy Manual.</w:t>
      </w:r>
      <w:r w:rsidR="00D55A1F">
        <w:rPr>
          <w:rFonts w:ascii="Century Gothic" w:hAnsi="Century Gothic"/>
          <w:sz w:val="19"/>
          <w:szCs w:val="19"/>
        </w:rPr>
        <w:t xml:space="preserve">  Failure to obtain signatures in the prescribed numerical order will void the request.</w:t>
      </w:r>
    </w:p>
    <w:p w:rsidR="000904D4" w:rsidRPr="00AD4722" w:rsidRDefault="000904D4" w:rsidP="0016574E">
      <w:pPr>
        <w:pStyle w:val="ListParagraph"/>
        <w:tabs>
          <w:tab w:val="left" w:pos="360"/>
        </w:tabs>
        <w:ind w:left="0"/>
        <w:rPr>
          <w:rFonts w:ascii="Century Gothic" w:hAnsi="Century Gothic"/>
          <w:sz w:val="19"/>
          <w:szCs w:val="19"/>
        </w:rPr>
      </w:pPr>
    </w:p>
    <w:p w:rsidR="000904D4" w:rsidRPr="00AD4722" w:rsidRDefault="000904D4" w:rsidP="0016574E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All social functions on campus must adjourn no later than midnight on </w:t>
      </w:r>
      <w:r w:rsidR="0062607D">
        <w:rPr>
          <w:rFonts w:ascii="Century Gothic" w:hAnsi="Century Gothic"/>
          <w:sz w:val="19"/>
          <w:szCs w:val="19"/>
        </w:rPr>
        <w:t>Monday-</w:t>
      </w:r>
      <w:r w:rsidR="00DD1348">
        <w:rPr>
          <w:rFonts w:ascii="Century Gothic" w:hAnsi="Century Gothic"/>
          <w:sz w:val="19"/>
          <w:szCs w:val="19"/>
        </w:rPr>
        <w:t>Thursday (</w:t>
      </w:r>
      <w:r w:rsidRPr="00AD4722">
        <w:rPr>
          <w:rFonts w:ascii="Century Gothic" w:hAnsi="Century Gothic"/>
          <w:sz w:val="19"/>
          <w:szCs w:val="19"/>
        </w:rPr>
        <w:t xml:space="preserve">and </w:t>
      </w:r>
      <w:r w:rsidR="00A314F2" w:rsidRPr="00AD4722">
        <w:rPr>
          <w:rFonts w:ascii="Century Gothic" w:hAnsi="Century Gothic"/>
          <w:sz w:val="19"/>
          <w:szCs w:val="19"/>
        </w:rPr>
        <w:t>Sunday</w:t>
      </w:r>
      <w:r w:rsidR="00DD1348">
        <w:rPr>
          <w:rFonts w:ascii="Century Gothic" w:hAnsi="Century Gothic"/>
          <w:sz w:val="19"/>
          <w:szCs w:val="19"/>
        </w:rPr>
        <w:t xml:space="preserve">) </w:t>
      </w:r>
      <w:r w:rsidR="00A314F2" w:rsidRPr="00AD4722">
        <w:rPr>
          <w:rFonts w:ascii="Century Gothic" w:hAnsi="Century Gothic"/>
          <w:sz w:val="19"/>
          <w:szCs w:val="19"/>
        </w:rPr>
        <w:t xml:space="preserve">and </w:t>
      </w:r>
      <w:r w:rsidRPr="00AD4722">
        <w:rPr>
          <w:rFonts w:ascii="Century Gothic" w:hAnsi="Century Gothic"/>
          <w:sz w:val="19"/>
          <w:szCs w:val="19"/>
        </w:rPr>
        <w:t xml:space="preserve">1:00am on </w:t>
      </w:r>
      <w:r w:rsidR="00F54B79">
        <w:rPr>
          <w:rFonts w:ascii="Century Gothic" w:hAnsi="Century Gothic"/>
          <w:sz w:val="19"/>
          <w:szCs w:val="19"/>
        </w:rPr>
        <w:t xml:space="preserve">Friday and </w:t>
      </w:r>
      <w:r w:rsidR="00A314F2" w:rsidRPr="00AD4722">
        <w:rPr>
          <w:rFonts w:ascii="Century Gothic" w:hAnsi="Century Gothic"/>
          <w:sz w:val="19"/>
          <w:szCs w:val="19"/>
        </w:rPr>
        <w:t>Saturday</w:t>
      </w:r>
      <w:r w:rsidRPr="00AD4722">
        <w:rPr>
          <w:rFonts w:ascii="Century Gothic" w:hAnsi="Century Gothic"/>
          <w:sz w:val="19"/>
          <w:szCs w:val="19"/>
        </w:rPr>
        <w:t>.</w:t>
      </w:r>
      <w:r w:rsidR="008B45F3">
        <w:rPr>
          <w:rFonts w:ascii="Century Gothic" w:hAnsi="Century Gothic"/>
          <w:sz w:val="19"/>
          <w:szCs w:val="19"/>
        </w:rPr>
        <w:t xml:space="preserve"> </w:t>
      </w:r>
      <w:r w:rsidR="0062607D" w:rsidRPr="00AD4722">
        <w:rPr>
          <w:rFonts w:ascii="Century Gothic" w:hAnsi="Century Gothic"/>
          <w:sz w:val="19"/>
          <w:szCs w:val="19"/>
        </w:rPr>
        <w:t>The CHOICES Room closes at 10:00pm</w:t>
      </w:r>
      <w:r w:rsidR="0005670C">
        <w:rPr>
          <w:rFonts w:ascii="Century Gothic" w:hAnsi="Century Gothic"/>
          <w:sz w:val="19"/>
          <w:szCs w:val="19"/>
        </w:rPr>
        <w:t xml:space="preserve"> and requires a separate requisition form</w:t>
      </w:r>
      <w:r w:rsidR="0062607D" w:rsidRPr="00AD4722">
        <w:rPr>
          <w:rFonts w:ascii="Century Gothic" w:hAnsi="Century Gothic"/>
          <w:sz w:val="19"/>
          <w:szCs w:val="19"/>
        </w:rPr>
        <w:t>.</w:t>
      </w:r>
    </w:p>
    <w:p w:rsidR="0032336C" w:rsidRPr="00AD4722" w:rsidRDefault="0032336C" w:rsidP="0032336C">
      <w:pPr>
        <w:pStyle w:val="ListParagraph"/>
        <w:rPr>
          <w:rFonts w:ascii="Century Gothic" w:hAnsi="Century Gothic"/>
          <w:sz w:val="19"/>
          <w:szCs w:val="19"/>
        </w:rPr>
      </w:pPr>
    </w:p>
    <w:p w:rsidR="0032336C" w:rsidRPr="00AD4722" w:rsidRDefault="0032336C" w:rsidP="0016574E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>No</w:t>
      </w:r>
      <w:r w:rsidR="0095394E" w:rsidRPr="00AD4722">
        <w:rPr>
          <w:rFonts w:ascii="Century Gothic" w:hAnsi="Century Gothic"/>
          <w:sz w:val="19"/>
          <w:szCs w:val="19"/>
        </w:rPr>
        <w:t xml:space="preserve"> events are to be scheduled </w:t>
      </w:r>
      <w:r w:rsidR="008B45F3" w:rsidRPr="00AD4722">
        <w:rPr>
          <w:rFonts w:ascii="Century Gothic" w:hAnsi="Century Gothic"/>
          <w:sz w:val="19"/>
          <w:szCs w:val="19"/>
        </w:rPr>
        <w:t>during assembly</w:t>
      </w:r>
      <w:r w:rsidR="007C3297" w:rsidRPr="00AD4722">
        <w:rPr>
          <w:rFonts w:ascii="Century Gothic" w:hAnsi="Century Gothic"/>
          <w:sz w:val="19"/>
          <w:szCs w:val="19"/>
        </w:rPr>
        <w:t xml:space="preserve"> </w:t>
      </w:r>
      <w:r w:rsidR="0095394E" w:rsidRPr="00AD4722">
        <w:rPr>
          <w:rFonts w:ascii="Century Gothic" w:hAnsi="Century Gothic"/>
          <w:sz w:val="19"/>
          <w:szCs w:val="19"/>
        </w:rPr>
        <w:t>or worship hours</w:t>
      </w:r>
      <w:r w:rsidR="007C3297" w:rsidRPr="00AD4722">
        <w:rPr>
          <w:rFonts w:ascii="Century Gothic" w:hAnsi="Century Gothic"/>
          <w:sz w:val="19"/>
          <w:szCs w:val="19"/>
        </w:rPr>
        <w:t xml:space="preserve">.  Events during Religious Emphasis Week and mid-term/final examination periods will be </w:t>
      </w:r>
      <w:r w:rsidR="008B45F3" w:rsidRPr="00AD4722">
        <w:rPr>
          <w:rFonts w:ascii="Century Gothic" w:hAnsi="Century Gothic"/>
          <w:sz w:val="19"/>
          <w:szCs w:val="19"/>
        </w:rPr>
        <w:t>limited. In</w:t>
      </w:r>
      <w:r w:rsidR="0062607D" w:rsidRPr="00AD4722">
        <w:rPr>
          <w:rFonts w:ascii="Century Gothic" w:hAnsi="Century Gothic"/>
          <w:sz w:val="19"/>
          <w:szCs w:val="19"/>
        </w:rPr>
        <w:t xml:space="preserve"> accordance with college policy, there shall be no music played on the premises before 5:00pm on weekdays.  </w:t>
      </w:r>
    </w:p>
    <w:p w:rsidR="00E950D2" w:rsidRPr="00AD4722" w:rsidRDefault="00E950D2" w:rsidP="00E950D2">
      <w:pPr>
        <w:pStyle w:val="ListParagraph"/>
        <w:rPr>
          <w:rFonts w:ascii="Century Gothic" w:hAnsi="Century Gothic"/>
          <w:sz w:val="19"/>
          <w:szCs w:val="19"/>
        </w:rPr>
      </w:pPr>
    </w:p>
    <w:p w:rsidR="007C3297" w:rsidRPr="00AD4722" w:rsidRDefault="00E950D2" w:rsidP="007C329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Organizations should be mindful of additional time needed for setup and breakdown/cleanup and should </w:t>
      </w:r>
      <w:r w:rsidR="007C3297" w:rsidRPr="00AD4722">
        <w:rPr>
          <w:rFonts w:ascii="Century Gothic" w:hAnsi="Century Gothic"/>
          <w:sz w:val="19"/>
          <w:szCs w:val="19"/>
        </w:rPr>
        <w:t>reflect</w:t>
      </w:r>
      <w:r w:rsidRPr="00AD4722">
        <w:rPr>
          <w:rFonts w:ascii="Century Gothic" w:hAnsi="Century Gothic"/>
          <w:sz w:val="19"/>
          <w:szCs w:val="19"/>
        </w:rPr>
        <w:t xml:space="preserve"> those times on the requisition</w:t>
      </w:r>
      <w:r w:rsidR="00AD4722" w:rsidRPr="00AD4722">
        <w:rPr>
          <w:rFonts w:ascii="Century Gothic" w:hAnsi="Century Gothic"/>
          <w:sz w:val="19"/>
          <w:szCs w:val="19"/>
        </w:rPr>
        <w:t xml:space="preserve"> form</w:t>
      </w:r>
      <w:r w:rsidRPr="00AD4722">
        <w:rPr>
          <w:rFonts w:ascii="Century Gothic" w:hAnsi="Century Gothic"/>
          <w:sz w:val="19"/>
          <w:szCs w:val="19"/>
        </w:rPr>
        <w:t>.</w:t>
      </w:r>
    </w:p>
    <w:p w:rsidR="007C3297" w:rsidRPr="00AD4722" w:rsidRDefault="007C3297" w:rsidP="007C3297">
      <w:pPr>
        <w:pStyle w:val="ListParagraph"/>
        <w:rPr>
          <w:rFonts w:ascii="Century Gothic" w:hAnsi="Century Gothic"/>
          <w:sz w:val="19"/>
          <w:szCs w:val="19"/>
        </w:rPr>
      </w:pPr>
    </w:p>
    <w:p w:rsidR="007C3297" w:rsidRPr="00AD4722" w:rsidRDefault="007C3297" w:rsidP="007C329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>If the organization plans to schedule a recurring event (e.g.</w:t>
      </w:r>
      <w:r w:rsidR="00AD4722" w:rsidRPr="00AD4722">
        <w:rPr>
          <w:rFonts w:ascii="Century Gothic" w:hAnsi="Century Gothic"/>
          <w:sz w:val="19"/>
          <w:szCs w:val="19"/>
        </w:rPr>
        <w:t>,</w:t>
      </w:r>
      <w:r w:rsidRPr="00AD4722">
        <w:rPr>
          <w:rFonts w:ascii="Century Gothic" w:hAnsi="Century Gothic"/>
          <w:sz w:val="19"/>
          <w:szCs w:val="19"/>
        </w:rPr>
        <w:t xml:space="preserve"> a weekly rehearsal), one requisition form will be sufficient as long as an additional </w:t>
      </w:r>
      <w:r w:rsidR="00AD4722" w:rsidRPr="00AD4722">
        <w:rPr>
          <w:rFonts w:ascii="Century Gothic" w:hAnsi="Century Gothic"/>
          <w:sz w:val="19"/>
          <w:szCs w:val="19"/>
        </w:rPr>
        <w:t>document/</w:t>
      </w:r>
      <w:r w:rsidRPr="00AD4722">
        <w:rPr>
          <w:rFonts w:ascii="Century Gothic" w:hAnsi="Century Gothic"/>
          <w:sz w:val="19"/>
          <w:szCs w:val="19"/>
        </w:rPr>
        <w:t>calendar is attached with all of the dates requested.</w:t>
      </w:r>
    </w:p>
    <w:p w:rsidR="000904D4" w:rsidRPr="00AD4722" w:rsidRDefault="000904D4" w:rsidP="00410A82">
      <w:pPr>
        <w:pStyle w:val="ListParagraph"/>
        <w:tabs>
          <w:tab w:val="left" w:pos="360"/>
        </w:tabs>
        <w:ind w:left="360" w:hanging="360"/>
        <w:rPr>
          <w:rFonts w:ascii="Century Gothic" w:hAnsi="Century Gothic"/>
          <w:sz w:val="19"/>
          <w:szCs w:val="19"/>
        </w:rPr>
      </w:pPr>
    </w:p>
    <w:p w:rsidR="000458B0" w:rsidRPr="00AD4722" w:rsidRDefault="00D55A1F" w:rsidP="000458B0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ganizations are held responsible for the actions of its members and guests.  </w:t>
      </w:r>
      <w:r w:rsidR="000904D4" w:rsidRPr="00AD4722">
        <w:rPr>
          <w:rFonts w:ascii="Century Gothic" w:hAnsi="Century Gothic"/>
          <w:sz w:val="19"/>
          <w:szCs w:val="19"/>
        </w:rPr>
        <w:t>All facilities must be cleaned and in functioning order after the event has adjourned.  Failure to do so may result in the organization being fined.</w:t>
      </w:r>
    </w:p>
    <w:p w:rsidR="000458B0" w:rsidRPr="00AD4722" w:rsidRDefault="000458B0" w:rsidP="000458B0">
      <w:pPr>
        <w:pStyle w:val="ListParagraph"/>
        <w:rPr>
          <w:rFonts w:ascii="Century Gothic" w:hAnsi="Century Gothic"/>
          <w:sz w:val="19"/>
          <w:szCs w:val="19"/>
        </w:rPr>
      </w:pPr>
    </w:p>
    <w:p w:rsidR="005B46FF" w:rsidRPr="0062607D" w:rsidRDefault="005B46FF" w:rsidP="0062607D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If </w:t>
      </w:r>
      <w:r w:rsidR="00AD4722" w:rsidRPr="00AD4722">
        <w:rPr>
          <w:rFonts w:ascii="Century Gothic" w:hAnsi="Century Gothic"/>
          <w:sz w:val="19"/>
          <w:szCs w:val="19"/>
        </w:rPr>
        <w:t xml:space="preserve">an event that has received final approval is </w:t>
      </w:r>
      <w:r w:rsidRPr="00AD4722">
        <w:rPr>
          <w:rFonts w:ascii="Century Gothic" w:hAnsi="Century Gothic"/>
          <w:sz w:val="19"/>
          <w:szCs w:val="19"/>
        </w:rPr>
        <w:t xml:space="preserve">cancelled </w:t>
      </w:r>
      <w:r w:rsidR="00AD4722" w:rsidRPr="00AD4722">
        <w:rPr>
          <w:rFonts w:ascii="Century Gothic" w:hAnsi="Century Gothic"/>
          <w:sz w:val="19"/>
          <w:szCs w:val="19"/>
        </w:rPr>
        <w:t xml:space="preserve">for any reason, the </w:t>
      </w:r>
      <w:r w:rsidRPr="00AD4722">
        <w:rPr>
          <w:rFonts w:ascii="Century Gothic" w:hAnsi="Century Gothic"/>
          <w:sz w:val="19"/>
          <w:szCs w:val="19"/>
        </w:rPr>
        <w:t xml:space="preserve">Office of Student Activities </w:t>
      </w:r>
      <w:r w:rsidR="00AD4722" w:rsidRPr="00AD4722">
        <w:rPr>
          <w:rFonts w:ascii="Century Gothic" w:hAnsi="Century Gothic"/>
          <w:sz w:val="19"/>
          <w:szCs w:val="19"/>
        </w:rPr>
        <w:t xml:space="preserve">must be </w:t>
      </w:r>
      <w:r w:rsidRPr="00AD4722">
        <w:rPr>
          <w:rFonts w:ascii="Century Gothic" w:hAnsi="Century Gothic"/>
          <w:sz w:val="19"/>
          <w:szCs w:val="19"/>
        </w:rPr>
        <w:t xml:space="preserve">immediately </w:t>
      </w:r>
      <w:r w:rsidR="00AD4722" w:rsidRPr="00AD4722">
        <w:rPr>
          <w:rFonts w:ascii="Century Gothic" w:hAnsi="Century Gothic"/>
          <w:sz w:val="19"/>
          <w:szCs w:val="19"/>
        </w:rPr>
        <w:t xml:space="preserve">notified </w:t>
      </w:r>
      <w:r w:rsidR="0062607D">
        <w:rPr>
          <w:rFonts w:ascii="Century Gothic" w:hAnsi="Century Gothic"/>
          <w:sz w:val="19"/>
          <w:szCs w:val="19"/>
        </w:rPr>
        <w:t xml:space="preserve">of the cancellation.   </w:t>
      </w:r>
      <w:r w:rsidR="0062607D" w:rsidRPr="00AD4722">
        <w:rPr>
          <w:rFonts w:ascii="Century Gothic" w:hAnsi="Century Gothic"/>
          <w:sz w:val="19"/>
          <w:szCs w:val="19"/>
        </w:rPr>
        <w:t>The Office of Student Activities reserves the right to limit</w:t>
      </w:r>
      <w:r w:rsidR="0062607D">
        <w:rPr>
          <w:rFonts w:ascii="Century Gothic" w:hAnsi="Century Gothic"/>
          <w:sz w:val="19"/>
          <w:szCs w:val="19"/>
        </w:rPr>
        <w:t>/cancel</w:t>
      </w:r>
      <w:r w:rsidR="0062607D" w:rsidRPr="00AD4722">
        <w:rPr>
          <w:rFonts w:ascii="Century Gothic" w:hAnsi="Century Gothic"/>
          <w:sz w:val="19"/>
          <w:szCs w:val="19"/>
        </w:rPr>
        <w:t xml:space="preserve"> any and all events and/or to require additional documents before or after gaining final approval.</w:t>
      </w:r>
    </w:p>
    <w:p w:rsidR="005B46FF" w:rsidRPr="00AD4722" w:rsidRDefault="005B46FF" w:rsidP="000458B0">
      <w:pPr>
        <w:pStyle w:val="ListParagraph"/>
        <w:rPr>
          <w:rFonts w:ascii="Century Gothic" w:hAnsi="Century Gothic"/>
          <w:sz w:val="19"/>
          <w:szCs w:val="19"/>
        </w:rPr>
      </w:pPr>
    </w:p>
    <w:p w:rsidR="000458B0" w:rsidRPr="0062607D" w:rsidRDefault="005B46FF" w:rsidP="0062607D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Campus representatives will only communicate with the advisors and the listed contact person in regards to the </w:t>
      </w:r>
      <w:r w:rsidR="008B45F3" w:rsidRPr="00AD4722">
        <w:rPr>
          <w:rFonts w:ascii="Century Gothic" w:hAnsi="Century Gothic"/>
          <w:sz w:val="19"/>
          <w:szCs w:val="19"/>
        </w:rPr>
        <w:t>event.</w:t>
      </w:r>
      <w:r w:rsidR="008B45F3" w:rsidRPr="0062607D">
        <w:rPr>
          <w:rFonts w:ascii="Century Gothic" w:hAnsi="Century Gothic"/>
          <w:sz w:val="19"/>
          <w:szCs w:val="19"/>
        </w:rPr>
        <w:t xml:space="preserve"> Advisors</w:t>
      </w:r>
      <w:r w:rsidRPr="0062607D">
        <w:rPr>
          <w:rFonts w:ascii="Century Gothic" w:hAnsi="Century Gothic"/>
          <w:sz w:val="19"/>
          <w:szCs w:val="19"/>
        </w:rPr>
        <w:t xml:space="preserve"> are required to be present at </w:t>
      </w:r>
      <w:r w:rsidR="00F54B79" w:rsidRPr="0062607D">
        <w:rPr>
          <w:rFonts w:ascii="Century Gothic" w:hAnsi="Century Gothic"/>
          <w:sz w:val="19"/>
          <w:szCs w:val="19"/>
        </w:rPr>
        <w:t>events</w:t>
      </w:r>
      <w:r w:rsidRPr="0062607D">
        <w:rPr>
          <w:rFonts w:ascii="Century Gothic" w:hAnsi="Century Gothic"/>
          <w:sz w:val="19"/>
          <w:szCs w:val="19"/>
        </w:rPr>
        <w:t>.  This includes meetings, parties, dances, and other social activities</w:t>
      </w:r>
      <w:r w:rsidR="000A7A2C" w:rsidRPr="0062607D">
        <w:rPr>
          <w:rFonts w:ascii="Century Gothic" w:hAnsi="Century Gothic"/>
          <w:sz w:val="19"/>
          <w:szCs w:val="19"/>
        </w:rPr>
        <w:t>.</w:t>
      </w:r>
    </w:p>
    <w:p w:rsidR="005B46FF" w:rsidRPr="00AD4722" w:rsidRDefault="005B46FF" w:rsidP="005B46FF">
      <w:pPr>
        <w:pStyle w:val="ListParagraph"/>
        <w:rPr>
          <w:rFonts w:ascii="Century Gothic" w:hAnsi="Century Gothic"/>
          <w:sz w:val="19"/>
          <w:szCs w:val="19"/>
        </w:rPr>
      </w:pPr>
    </w:p>
    <w:p w:rsidR="005B46FF" w:rsidRPr="00AD4722" w:rsidRDefault="005B46FF" w:rsidP="005B46FF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>If an organization invites a guest speaker/lecturer, there must be an attached Guest Speaker</w:t>
      </w:r>
      <w:r w:rsidR="00DD1348">
        <w:rPr>
          <w:rFonts w:ascii="Century Gothic" w:hAnsi="Century Gothic"/>
          <w:sz w:val="19"/>
          <w:szCs w:val="19"/>
        </w:rPr>
        <w:t>/Lecturer</w:t>
      </w:r>
      <w:r w:rsidRPr="00AD4722">
        <w:rPr>
          <w:rFonts w:ascii="Century Gothic" w:hAnsi="Century Gothic"/>
          <w:sz w:val="19"/>
          <w:szCs w:val="19"/>
        </w:rPr>
        <w:t xml:space="preserve"> Form before obtaining a signature from the Director of Student Activities.</w:t>
      </w:r>
    </w:p>
    <w:p w:rsidR="000904D4" w:rsidRPr="00AD4722" w:rsidRDefault="000904D4" w:rsidP="00410A82">
      <w:pPr>
        <w:pStyle w:val="ListParagraph"/>
        <w:tabs>
          <w:tab w:val="left" w:pos="360"/>
        </w:tabs>
        <w:ind w:left="360" w:hanging="360"/>
        <w:rPr>
          <w:rFonts w:ascii="Century Gothic" w:hAnsi="Century Gothic"/>
          <w:sz w:val="19"/>
          <w:szCs w:val="19"/>
        </w:rPr>
      </w:pPr>
    </w:p>
    <w:p w:rsidR="005B46FF" w:rsidRPr="008B45F3" w:rsidRDefault="005B46FF" w:rsidP="005B46FF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b/>
          <w:sz w:val="19"/>
          <w:szCs w:val="19"/>
        </w:rPr>
      </w:pPr>
      <w:r w:rsidRPr="008B45F3">
        <w:rPr>
          <w:rFonts w:ascii="Century Gothic" w:hAnsi="Century Gothic"/>
          <w:b/>
          <w:sz w:val="19"/>
          <w:szCs w:val="19"/>
        </w:rPr>
        <w:t>For off-campus social functions that are open to the general public, you must obtain a Fire Marshall and Security at th</w:t>
      </w:r>
      <w:r w:rsidR="0005670C" w:rsidRPr="008B45F3">
        <w:rPr>
          <w:rFonts w:ascii="Century Gothic" w:hAnsi="Century Gothic"/>
          <w:b/>
          <w:sz w:val="19"/>
          <w:szCs w:val="19"/>
        </w:rPr>
        <w:t>e expense of the organization.  Paine College assumes no liability for incidents that occur off campus.</w:t>
      </w:r>
    </w:p>
    <w:p w:rsidR="005B46FF" w:rsidRPr="00AD4722" w:rsidRDefault="005B46FF" w:rsidP="005B46FF">
      <w:pPr>
        <w:pStyle w:val="ListParagraph"/>
        <w:rPr>
          <w:rFonts w:ascii="Century Gothic" w:hAnsi="Century Gothic"/>
          <w:sz w:val="19"/>
          <w:szCs w:val="19"/>
        </w:rPr>
      </w:pPr>
    </w:p>
    <w:p w:rsidR="005B46FF" w:rsidRPr="00AD4722" w:rsidRDefault="005B46FF" w:rsidP="005B46FF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Arrangements must be made </w:t>
      </w:r>
      <w:r w:rsidR="00AD4722" w:rsidRPr="00AD4722">
        <w:rPr>
          <w:rFonts w:ascii="Century Gothic" w:hAnsi="Century Gothic"/>
          <w:sz w:val="19"/>
          <w:szCs w:val="19"/>
        </w:rPr>
        <w:t>to secure needed equipment/materials when obtaining signatures.  Most audio/visual equipment is available through the library.</w:t>
      </w:r>
      <w:r w:rsidR="00DD1348">
        <w:rPr>
          <w:rFonts w:ascii="Century Gothic" w:hAnsi="Century Gothic"/>
          <w:sz w:val="19"/>
          <w:szCs w:val="19"/>
        </w:rPr>
        <w:t xml:space="preserve">  Some items can be secured from the Office of Student Activities by completing a Requisition of </w:t>
      </w:r>
      <w:r w:rsidR="00CC15F3">
        <w:rPr>
          <w:rFonts w:ascii="Century Gothic" w:hAnsi="Century Gothic"/>
          <w:sz w:val="19"/>
          <w:szCs w:val="19"/>
        </w:rPr>
        <w:t>Student Activities Equipment form</w:t>
      </w:r>
      <w:r w:rsidR="00DD1348">
        <w:rPr>
          <w:rFonts w:ascii="Century Gothic" w:hAnsi="Century Gothic"/>
          <w:sz w:val="19"/>
          <w:szCs w:val="19"/>
        </w:rPr>
        <w:t>.</w:t>
      </w:r>
    </w:p>
    <w:p w:rsidR="005B46FF" w:rsidRPr="00AD4722" w:rsidRDefault="005B46FF" w:rsidP="00410A82">
      <w:pPr>
        <w:pStyle w:val="ListParagraph"/>
        <w:tabs>
          <w:tab w:val="left" w:pos="360"/>
        </w:tabs>
        <w:ind w:left="360" w:hanging="360"/>
        <w:rPr>
          <w:rFonts w:ascii="Century Gothic" w:hAnsi="Century Gothic"/>
          <w:sz w:val="19"/>
          <w:szCs w:val="19"/>
        </w:rPr>
      </w:pPr>
    </w:p>
    <w:p w:rsidR="00A314F2" w:rsidRPr="00AD4722" w:rsidRDefault="000904D4" w:rsidP="0062607D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>Flyers must be approved by the Office of Student Activities before being posted on campus or online.</w:t>
      </w:r>
      <w:r w:rsidR="00617B6E" w:rsidRPr="00AD4722">
        <w:rPr>
          <w:rFonts w:ascii="Century Gothic" w:hAnsi="Century Gothic"/>
          <w:sz w:val="19"/>
          <w:szCs w:val="19"/>
        </w:rPr>
        <w:t xml:space="preserve">  The event must </w:t>
      </w:r>
      <w:r w:rsidR="00DD1348">
        <w:rPr>
          <w:rFonts w:ascii="Century Gothic" w:hAnsi="Century Gothic"/>
          <w:sz w:val="19"/>
          <w:szCs w:val="19"/>
        </w:rPr>
        <w:t>receive final approval</w:t>
      </w:r>
      <w:r w:rsidR="00617B6E" w:rsidRPr="00AD4722">
        <w:rPr>
          <w:rFonts w:ascii="Century Gothic" w:hAnsi="Century Gothic"/>
          <w:sz w:val="19"/>
          <w:szCs w:val="19"/>
        </w:rPr>
        <w:t xml:space="preserve"> before conducting any marketing efforts.</w:t>
      </w:r>
      <w:r w:rsidR="005153DE">
        <w:rPr>
          <w:rFonts w:ascii="Century Gothic" w:hAnsi="Century Gothic"/>
          <w:sz w:val="19"/>
          <w:szCs w:val="19"/>
        </w:rPr>
        <w:t xml:space="preserve">  Campus monitors </w:t>
      </w:r>
      <w:r w:rsidR="0062607D">
        <w:rPr>
          <w:rFonts w:ascii="Century Gothic" w:hAnsi="Century Gothic"/>
          <w:sz w:val="19"/>
          <w:szCs w:val="19"/>
        </w:rPr>
        <w:t xml:space="preserve">and online calendars </w:t>
      </w:r>
      <w:r w:rsidR="005153DE">
        <w:rPr>
          <w:rFonts w:ascii="Century Gothic" w:hAnsi="Century Gothic"/>
          <w:sz w:val="19"/>
          <w:szCs w:val="19"/>
        </w:rPr>
        <w:t>will only be updated once a week.  Submit your image to the Office of Student Activities no later than Mondays at 8:00am.</w:t>
      </w:r>
    </w:p>
    <w:p w:rsidR="00B83A67" w:rsidRPr="00AD4722" w:rsidRDefault="00B83A67" w:rsidP="0016574E">
      <w:pPr>
        <w:tabs>
          <w:tab w:val="left" w:pos="360"/>
        </w:tabs>
        <w:jc w:val="both"/>
        <w:rPr>
          <w:rFonts w:ascii="Century Gothic" w:hAnsi="Century Gothic"/>
          <w:sz w:val="19"/>
          <w:szCs w:val="19"/>
        </w:rPr>
      </w:pPr>
    </w:p>
    <w:p w:rsidR="00E950D2" w:rsidRPr="0062607D" w:rsidRDefault="00862ECA" w:rsidP="00E950D2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>All organizations must abide by the Paine College Student Life Policies.</w:t>
      </w:r>
    </w:p>
    <w:p w:rsidR="00862ECA" w:rsidRPr="00AD4722" w:rsidRDefault="00862ECA" w:rsidP="00862ECA">
      <w:pPr>
        <w:pStyle w:val="ListParagraph"/>
        <w:rPr>
          <w:rFonts w:ascii="Century Gothic" w:hAnsi="Century Gothic"/>
          <w:sz w:val="19"/>
          <w:szCs w:val="19"/>
        </w:rPr>
      </w:pPr>
    </w:p>
    <w:p w:rsidR="005411B9" w:rsidRPr="0005670C" w:rsidRDefault="00B83A67" w:rsidP="005153DE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  <w:sz w:val="19"/>
          <w:szCs w:val="19"/>
        </w:rPr>
      </w:pPr>
      <w:r w:rsidRPr="00AD4722">
        <w:rPr>
          <w:rFonts w:ascii="Century Gothic" w:hAnsi="Century Gothic"/>
          <w:sz w:val="19"/>
          <w:szCs w:val="19"/>
        </w:rPr>
        <w:t xml:space="preserve">After final approval, copies will be </w:t>
      </w:r>
      <w:r w:rsidR="004C2011" w:rsidRPr="00AD4722">
        <w:rPr>
          <w:rFonts w:ascii="Century Gothic" w:hAnsi="Century Gothic"/>
          <w:sz w:val="19"/>
          <w:szCs w:val="19"/>
        </w:rPr>
        <w:t>forwarded</w:t>
      </w:r>
      <w:r w:rsidRPr="00AD4722">
        <w:rPr>
          <w:rFonts w:ascii="Century Gothic" w:hAnsi="Century Gothic"/>
          <w:sz w:val="19"/>
          <w:szCs w:val="19"/>
        </w:rPr>
        <w:t xml:space="preserve"> to the following offices: 1) Student Activities, 2) Student Government Association, 3) Special Assistant to the President</w:t>
      </w:r>
      <w:proofErr w:type="gramStart"/>
      <w:r w:rsidR="0005670C">
        <w:rPr>
          <w:rFonts w:ascii="Century Gothic" w:hAnsi="Century Gothic"/>
          <w:sz w:val="19"/>
          <w:szCs w:val="19"/>
        </w:rPr>
        <w:t>,</w:t>
      </w:r>
      <w:proofErr w:type="gramEnd"/>
      <w:r w:rsidR="0005670C" w:rsidRPr="0005670C">
        <w:rPr>
          <w:rFonts w:ascii="Century Gothic" w:hAnsi="Century Gothic"/>
          <w:sz w:val="19"/>
          <w:szCs w:val="19"/>
        </w:rPr>
        <w:t>4</w:t>
      </w:r>
      <w:r w:rsidR="00BE3B17" w:rsidRPr="0005670C">
        <w:rPr>
          <w:rFonts w:ascii="Century Gothic" w:hAnsi="Century Gothic"/>
          <w:sz w:val="19"/>
          <w:szCs w:val="19"/>
        </w:rPr>
        <w:t xml:space="preserve">) Student </w:t>
      </w:r>
      <w:r w:rsidR="007874C8">
        <w:rPr>
          <w:rFonts w:ascii="Century Gothic" w:hAnsi="Century Gothic"/>
          <w:sz w:val="19"/>
          <w:szCs w:val="19"/>
        </w:rPr>
        <w:t>Affairs Administrative Assistant</w:t>
      </w:r>
      <w:r w:rsidR="00F54B79" w:rsidRPr="0005670C">
        <w:rPr>
          <w:rFonts w:ascii="Century Gothic" w:hAnsi="Century Gothic"/>
          <w:sz w:val="19"/>
          <w:szCs w:val="19"/>
        </w:rPr>
        <w:t>.</w:t>
      </w:r>
    </w:p>
    <w:p w:rsidR="005411B9" w:rsidRDefault="005411B9" w:rsidP="005411B9">
      <w:pPr>
        <w:ind w:firstLine="720"/>
        <w:jc w:val="center"/>
        <w:rPr>
          <w:rFonts w:ascii="Century Gothic" w:hAnsi="Century Gothic"/>
        </w:rPr>
      </w:pPr>
    </w:p>
    <w:p w:rsidR="0062607D" w:rsidRDefault="0062607D" w:rsidP="005411B9">
      <w:pPr>
        <w:ind w:firstLine="720"/>
        <w:jc w:val="center"/>
        <w:rPr>
          <w:rFonts w:ascii="Century Gothic" w:hAnsi="Century Gothic"/>
        </w:rPr>
      </w:pPr>
    </w:p>
    <w:p w:rsidR="0062607D" w:rsidRDefault="0062607D" w:rsidP="005411B9">
      <w:pPr>
        <w:ind w:firstLine="720"/>
        <w:jc w:val="center"/>
        <w:rPr>
          <w:rFonts w:ascii="Century Gothic" w:hAnsi="Century Gothic"/>
        </w:rPr>
      </w:pPr>
    </w:p>
    <w:p w:rsidR="00D55A1F" w:rsidRPr="00D55A1F" w:rsidRDefault="00D55A1F" w:rsidP="005411B9">
      <w:pPr>
        <w:jc w:val="center"/>
        <w:rPr>
          <w:rFonts w:ascii="Century Gothic" w:hAnsi="Century Gothic"/>
          <w:b/>
          <w:sz w:val="16"/>
          <w:szCs w:val="16"/>
        </w:rPr>
      </w:pPr>
      <w:bookmarkStart w:id="1" w:name="Check1"/>
    </w:p>
    <w:p w:rsidR="0005670C" w:rsidRDefault="0005670C" w:rsidP="005411B9">
      <w:pPr>
        <w:jc w:val="center"/>
        <w:rPr>
          <w:rFonts w:ascii="Century Gothic" w:hAnsi="Century Gothic"/>
          <w:b/>
        </w:rPr>
      </w:pPr>
    </w:p>
    <w:p w:rsidR="005411B9" w:rsidRPr="00C67078" w:rsidRDefault="00401174" w:rsidP="005411B9">
      <w:pPr>
        <w:jc w:val="center"/>
        <w:rPr>
          <w:rFonts w:ascii="Century Gothic" w:hAnsi="Century Gothic"/>
          <w:b/>
        </w:rPr>
      </w:pPr>
      <w:r w:rsidRPr="00C67078">
        <w:rPr>
          <w:rFonts w:ascii="Century Gothic" w:hAnsi="Century Gothic"/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567D" w:rsidRPr="00C67078">
        <w:rPr>
          <w:rFonts w:ascii="Century Gothic" w:hAnsi="Century Gothic"/>
          <w:b/>
        </w:rPr>
        <w:instrText xml:space="preserve"> FORMCHECKBOX </w:instrText>
      </w:r>
      <w:r w:rsidRPr="00C67078">
        <w:rPr>
          <w:rFonts w:ascii="Century Gothic" w:hAnsi="Century Gothic"/>
          <w:b/>
        </w:rPr>
      </w:r>
      <w:r w:rsidRPr="00C67078">
        <w:rPr>
          <w:rFonts w:ascii="Century Gothic" w:hAnsi="Century Gothic"/>
          <w:b/>
        </w:rPr>
        <w:fldChar w:fldCharType="end"/>
      </w:r>
      <w:bookmarkEnd w:id="1"/>
      <w:r w:rsidR="005411B9" w:rsidRPr="00C67078">
        <w:rPr>
          <w:rFonts w:ascii="Century Gothic" w:hAnsi="Century Gothic"/>
          <w:b/>
        </w:rPr>
        <w:t xml:space="preserve">On-Campus </w:t>
      </w:r>
      <w:r w:rsidR="00A173D4" w:rsidRPr="00C67078">
        <w:rPr>
          <w:rFonts w:ascii="Century Gothic" w:hAnsi="Century Gothic"/>
          <w:b/>
        </w:rPr>
        <w:t>Event</w:t>
      </w:r>
      <w:r w:rsidR="00A173D4" w:rsidRPr="00C67078">
        <w:rPr>
          <w:rFonts w:ascii="Century Gothic" w:hAnsi="Century Gothic"/>
          <w:b/>
        </w:rPr>
        <w:tab/>
      </w:r>
      <w:bookmarkStart w:id="2" w:name="Check2"/>
      <w:r w:rsidRPr="00C67078">
        <w:rPr>
          <w:rFonts w:ascii="Century Gothic" w:hAnsi="Century Gothic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567D" w:rsidRPr="00C67078">
        <w:rPr>
          <w:rFonts w:ascii="Century Gothic" w:hAnsi="Century Gothic"/>
          <w:b/>
        </w:rPr>
        <w:instrText xml:space="preserve"> FORMCHECKBOX </w:instrText>
      </w:r>
      <w:r w:rsidRPr="00C67078">
        <w:rPr>
          <w:rFonts w:ascii="Century Gothic" w:hAnsi="Century Gothic"/>
          <w:b/>
        </w:rPr>
      </w:r>
      <w:r w:rsidRPr="00C67078">
        <w:rPr>
          <w:rFonts w:ascii="Century Gothic" w:hAnsi="Century Gothic"/>
          <w:b/>
        </w:rPr>
        <w:fldChar w:fldCharType="end"/>
      </w:r>
      <w:bookmarkEnd w:id="2"/>
      <w:r w:rsidR="005411B9" w:rsidRPr="00C67078">
        <w:rPr>
          <w:rFonts w:ascii="Century Gothic" w:hAnsi="Century Gothic"/>
          <w:b/>
        </w:rPr>
        <w:t xml:space="preserve"> Off-Campus Event</w:t>
      </w:r>
    </w:p>
    <w:p w:rsidR="00AA4461" w:rsidRDefault="00AA4461" w:rsidP="00263D0B">
      <w:pPr>
        <w:ind w:firstLine="720"/>
        <w:jc w:val="right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988"/>
        <w:gridCol w:w="2520"/>
        <w:gridCol w:w="5490"/>
      </w:tblGrid>
      <w:tr w:rsidR="00D112B1" w:rsidRPr="00D112B1" w:rsidTr="00D91698">
        <w:tc>
          <w:tcPr>
            <w:tcW w:w="5508" w:type="dxa"/>
            <w:gridSpan w:val="2"/>
          </w:tcPr>
          <w:p w:rsidR="00D112B1" w:rsidRPr="00D112B1" w:rsidRDefault="00D112B1" w:rsidP="00D91698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Organization: </w:t>
            </w:r>
            <w:bookmarkStart w:id="3" w:name="Text20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0" w:type="dxa"/>
          </w:tcPr>
          <w:p w:rsidR="00D112B1" w:rsidRPr="00D112B1" w:rsidRDefault="00D112B1" w:rsidP="00554117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Organization Type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45517814"/>
                <w:placeholder>
                  <w:docPart w:val="D5339FEE2F0543D2BB20FA9955DBAB0A"/>
                </w:placeholder>
                <w:showingPlcHdr/>
                <w:dropDownList>
                  <w:listItem w:value="Click here to choose a type."/>
                  <w:listItem w:displayText="Academic" w:value="Academic"/>
                  <w:listItem w:displayText="Campus" w:value="Campus"/>
                  <w:listItem w:displayText="NPHC" w:value="NPHC"/>
                  <w:listItem w:displayText="Honors" w:value="Honors"/>
                </w:dropDownList>
              </w:sdtPr>
              <w:sdtEndPr/>
              <w:sdtContent>
                <w:r w:rsidR="000625C5">
                  <w:rPr>
                    <w:rStyle w:val="PlaceholderText"/>
                  </w:rPr>
                  <w:t>Click here to choose</w:t>
                </w:r>
                <w:r w:rsidR="000625C5" w:rsidRPr="00035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112B1" w:rsidRPr="00D112B1" w:rsidTr="00D91698">
        <w:tc>
          <w:tcPr>
            <w:tcW w:w="5508" w:type="dxa"/>
            <w:gridSpan w:val="2"/>
          </w:tcPr>
          <w:p w:rsidR="00D112B1" w:rsidRPr="00D112B1" w:rsidRDefault="00D112B1" w:rsidP="00D91698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Building Name: </w:t>
            </w:r>
            <w:bookmarkStart w:id="4" w:name="Text21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90" w:type="dxa"/>
          </w:tcPr>
          <w:p w:rsidR="00D112B1" w:rsidRPr="00D112B1" w:rsidRDefault="00D112B1" w:rsidP="00D91698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Room Name/Number: </w:t>
            </w:r>
            <w:bookmarkStart w:id="5" w:name="Text23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D112B1" w:rsidRPr="00D112B1" w:rsidTr="00D91698">
        <w:tc>
          <w:tcPr>
            <w:tcW w:w="5508" w:type="dxa"/>
            <w:gridSpan w:val="2"/>
          </w:tcPr>
          <w:p w:rsidR="00D112B1" w:rsidRPr="00D112B1" w:rsidRDefault="00D112B1" w:rsidP="00D91698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Facility Address: </w:t>
            </w:r>
            <w:bookmarkStart w:id="6" w:name="Text22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90" w:type="dxa"/>
          </w:tcPr>
          <w:p w:rsidR="00D112B1" w:rsidRPr="00D112B1" w:rsidRDefault="00AB4227" w:rsidP="00D916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cility Ph</w:t>
            </w:r>
            <w:r w:rsidR="00D112B1"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one: </w:t>
            </w:r>
            <w:bookmarkStart w:id="7" w:name="Text24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05670C" w:rsidRPr="00D112B1" w:rsidTr="00D91698">
        <w:tc>
          <w:tcPr>
            <w:tcW w:w="5508" w:type="dxa"/>
            <w:gridSpan w:val="2"/>
          </w:tcPr>
          <w:p w:rsidR="0005670C" w:rsidRPr="00D112B1" w:rsidRDefault="0005670C" w:rsidP="009B042C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Activity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tart </w:t>
            </w: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45517812"/>
                <w:placeholder>
                  <w:docPart w:val="833B211CC3154CC48CA291B962F90CF0"/>
                </w:placeholder>
                <w:showingPlcHdr/>
                <w:date w:fullDate="2012-07-04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3569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490" w:type="dxa"/>
          </w:tcPr>
          <w:p w:rsidR="0005670C" w:rsidRPr="00D112B1" w:rsidRDefault="0005670C" w:rsidP="0005670C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Activity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nd </w:t>
            </w: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522834"/>
                <w:placeholder>
                  <w:docPart w:val="3354740823CC49DEA2186C95972C1660"/>
                </w:placeholder>
                <w:showingPlcHdr/>
                <w:date w:fullDate="2012-07-04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3569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91698" w:rsidRPr="00D112B1" w:rsidTr="00D91698">
        <w:tc>
          <w:tcPr>
            <w:tcW w:w="2988" w:type="dxa"/>
          </w:tcPr>
          <w:p w:rsidR="00D91698" w:rsidRPr="00D112B1" w:rsidRDefault="00401174" w:rsidP="001F288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="00D91698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"/>
            <w:r w:rsidR="00D91698">
              <w:rPr>
                <w:rFonts w:ascii="Century Gothic" w:hAnsi="Century Gothic"/>
                <w:b/>
                <w:sz w:val="20"/>
                <w:szCs w:val="20"/>
              </w:rPr>
              <w:t xml:space="preserve"> Recurring Event</w:t>
            </w:r>
          </w:p>
        </w:tc>
        <w:tc>
          <w:tcPr>
            <w:tcW w:w="2520" w:type="dxa"/>
          </w:tcPr>
          <w:p w:rsidR="00D91698" w:rsidRPr="00D112B1" w:rsidRDefault="00D91698" w:rsidP="001F2883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Setup Time: </w:t>
            </w:r>
            <w:bookmarkStart w:id="9" w:name="Text25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490" w:type="dxa"/>
          </w:tcPr>
          <w:p w:rsidR="00D91698" w:rsidRPr="00D112B1" w:rsidRDefault="00D91698" w:rsidP="001F2883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Activity Time: </w:t>
            </w:r>
            <w:bookmarkStart w:id="10" w:name="Text26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  <w:r w:rsidRPr="00D112B1">
              <w:rPr>
                <w:rFonts w:ascii="Century Gothic" w:hAnsi="Century Gothic"/>
                <w:b/>
                <w:sz w:val="20"/>
                <w:szCs w:val="20"/>
              </w:rPr>
              <w:t xml:space="preserve">to </w:t>
            </w:r>
            <w:bookmarkStart w:id="11" w:name="Text27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05670C" w:rsidRPr="00D112B1" w:rsidTr="00D91698">
        <w:tc>
          <w:tcPr>
            <w:tcW w:w="10998" w:type="dxa"/>
            <w:gridSpan w:val="3"/>
          </w:tcPr>
          <w:p w:rsidR="0005670C" w:rsidRPr="00D112B1" w:rsidRDefault="0005670C" w:rsidP="00D91698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>Co-Sponsoring Organization/Agency/Partner:</w:t>
            </w:r>
            <w:bookmarkStart w:id="12" w:name="Text28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</w:tr>
      <w:tr w:rsidR="0005670C" w:rsidRPr="00D112B1" w:rsidTr="00D91698">
        <w:tc>
          <w:tcPr>
            <w:tcW w:w="10998" w:type="dxa"/>
            <w:gridSpan w:val="3"/>
          </w:tcPr>
          <w:p w:rsidR="0005670C" w:rsidRPr="00D112B1" w:rsidRDefault="0005670C" w:rsidP="00D91698">
            <w:pPr>
              <w:rPr>
                <w:rFonts w:ascii="Century Gothic" w:hAnsi="Century Gothic"/>
                <w:sz w:val="20"/>
                <w:szCs w:val="20"/>
              </w:rPr>
            </w:pPr>
            <w:r w:rsidRPr="00D112B1">
              <w:rPr>
                <w:rFonts w:ascii="Century Gothic" w:hAnsi="Century Gothic"/>
                <w:b/>
                <w:sz w:val="20"/>
                <w:szCs w:val="20"/>
              </w:rPr>
              <w:t>Activity Name &amp; Description:</w:t>
            </w:r>
            <w:bookmarkStart w:id="13" w:name="Text29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B1567D" w:rsidRDefault="00B1567D" w:rsidP="00F9512D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3240"/>
        <w:gridCol w:w="3078"/>
      </w:tblGrid>
      <w:tr w:rsidR="00877F97" w:rsidTr="003F6443">
        <w:trPr>
          <w:trHeight w:val="378"/>
        </w:trPr>
        <w:tc>
          <w:tcPr>
            <w:tcW w:w="4698" w:type="dxa"/>
            <w:gridSpan w:val="2"/>
          </w:tcPr>
          <w:p w:rsidR="003F6443" w:rsidRDefault="00877F97" w:rsidP="00877F97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1D1CEF">
              <w:rPr>
                <w:rFonts w:ascii="Century Gothic" w:hAnsi="Century Gothic"/>
                <w:b/>
                <w:sz w:val="22"/>
                <w:szCs w:val="22"/>
                <w:u w:val="single"/>
              </w:rPr>
              <w:t>Type of Event</w:t>
            </w:r>
            <w:r w:rsidRPr="001D1CEF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Pr="001D6BA4">
              <w:rPr>
                <w:rFonts w:ascii="Century Gothic" w:hAnsi="Century Gothic"/>
                <w:i/>
                <w:sz w:val="22"/>
                <w:szCs w:val="22"/>
              </w:rPr>
              <w:t>(check all that apply)</w:t>
            </w:r>
          </w:p>
          <w:p w:rsidR="003F6443" w:rsidRPr="003F6443" w:rsidRDefault="003F6443" w:rsidP="00877F97">
            <w:pPr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6318" w:type="dxa"/>
            <w:gridSpan w:val="2"/>
          </w:tcPr>
          <w:p w:rsidR="00877F97" w:rsidRDefault="00877F97" w:rsidP="00F9512D">
            <w:pPr>
              <w:jc w:val="both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1D1CEF">
              <w:rPr>
                <w:rFonts w:ascii="Century Gothic" w:hAnsi="Century Gothic"/>
                <w:b/>
                <w:sz w:val="22"/>
                <w:szCs w:val="22"/>
                <w:u w:val="single"/>
              </w:rPr>
              <w:t>Participants</w:t>
            </w:r>
            <w:r w:rsidRPr="001D1CEF">
              <w:rPr>
                <w:rFonts w:ascii="Century Gothic" w:hAnsi="Century Gothic"/>
                <w:i/>
                <w:sz w:val="22"/>
                <w:szCs w:val="22"/>
              </w:rPr>
              <w:t>(check all that apply)</w:t>
            </w:r>
          </w:p>
        </w:tc>
      </w:tr>
      <w:tr w:rsidR="00877F97" w:rsidTr="00877F97">
        <w:tc>
          <w:tcPr>
            <w:tcW w:w="2448" w:type="dxa"/>
          </w:tcPr>
          <w:p w:rsidR="00B1567D" w:rsidRPr="003B2DA9" w:rsidRDefault="00401174" w:rsidP="00877F97">
            <w:pPr>
              <w:rPr>
                <w:rFonts w:ascii="Century Gothic" w:hAnsi="Century Gothic"/>
                <w:sz w:val="20"/>
                <w:szCs w:val="20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B1567D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  <w:r w:rsidR="00B1567D" w:rsidRPr="003B2DA9">
              <w:rPr>
                <w:rFonts w:ascii="Century Gothic" w:hAnsi="Century Gothic"/>
                <w:sz w:val="20"/>
                <w:szCs w:val="20"/>
              </w:rPr>
              <w:t xml:space="preserve"> Party/Dance/Mixer</w:t>
            </w:r>
          </w:p>
        </w:tc>
        <w:tc>
          <w:tcPr>
            <w:tcW w:w="2250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t xml:space="preserve"> Campus Activity</w:t>
            </w:r>
          </w:p>
        </w:tc>
        <w:tc>
          <w:tcPr>
            <w:tcW w:w="3240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t xml:space="preserve"> All Paine College Students</w:t>
            </w:r>
          </w:p>
        </w:tc>
        <w:tc>
          <w:tcPr>
            <w:tcW w:w="3078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t xml:space="preserve"> Club/Class Members Only</w:t>
            </w:r>
          </w:p>
        </w:tc>
      </w:tr>
      <w:tr w:rsidR="00877F97" w:rsidTr="00877F97">
        <w:tc>
          <w:tcPr>
            <w:tcW w:w="2448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t xml:space="preserve"> Community Service</w:t>
            </w:r>
          </w:p>
        </w:tc>
        <w:tc>
          <w:tcPr>
            <w:tcW w:w="2250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t xml:space="preserve"> Fundraiser</w:t>
            </w:r>
          </w:p>
        </w:tc>
        <w:tc>
          <w:tcPr>
            <w:tcW w:w="3240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t xml:space="preserve"> Faculty/Staff &amp; Their Guests</w:t>
            </w:r>
          </w:p>
        </w:tc>
        <w:tc>
          <w:tcPr>
            <w:tcW w:w="3078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t xml:space="preserve"> Open to the Public</w:t>
            </w:r>
          </w:p>
        </w:tc>
      </w:tr>
      <w:tr w:rsidR="00877F97" w:rsidTr="00877F97">
        <w:tc>
          <w:tcPr>
            <w:tcW w:w="2448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t xml:space="preserve"> Meeting/Practice</w:t>
            </w:r>
          </w:p>
        </w:tc>
        <w:tc>
          <w:tcPr>
            <w:tcW w:w="2250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1567D" w:rsidRPr="003B2DA9">
              <w:rPr>
                <w:rFonts w:ascii="Century Gothic" w:hAnsi="Century Gothic"/>
                <w:sz w:val="20"/>
                <w:szCs w:val="20"/>
              </w:rPr>
              <w:t xml:space="preserve"> Other: </w:t>
            </w:r>
            <w:bookmarkStart w:id="15" w:name="Text12"/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t xml:space="preserve"> Guest Speaker/Lecturer</w:t>
            </w:r>
          </w:p>
        </w:tc>
        <w:tc>
          <w:tcPr>
            <w:tcW w:w="3078" w:type="dxa"/>
          </w:tcPr>
          <w:p w:rsidR="00B1567D" w:rsidRPr="003B2DA9" w:rsidRDefault="00401174" w:rsidP="00877F97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t xml:space="preserve"> Other: </w:t>
            </w:r>
            <w:bookmarkStart w:id="16" w:name="Text13"/>
            <w:r w:rsidRPr="003B2DA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77F97" w:rsidRPr="003B2DA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B2DA9">
              <w:rPr>
                <w:rFonts w:ascii="Century Gothic" w:hAnsi="Century Gothic"/>
                <w:sz w:val="20"/>
                <w:szCs w:val="20"/>
              </w:rPr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7F97" w:rsidRPr="003B2DA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B2DA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B1567D" w:rsidRDefault="00B1567D" w:rsidP="00F9512D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10"/>
        <w:gridCol w:w="3510"/>
        <w:gridCol w:w="3258"/>
      </w:tblGrid>
      <w:tr w:rsidR="00D05408" w:rsidTr="00D05408">
        <w:tc>
          <w:tcPr>
            <w:tcW w:w="2538" w:type="dxa"/>
            <w:tcBorders>
              <w:bottom w:val="single" w:sz="4" w:space="0" w:color="auto"/>
            </w:tcBorders>
          </w:tcPr>
          <w:p w:rsidR="00506D21" w:rsidRPr="003F6443" w:rsidRDefault="00506D21" w:rsidP="00856A41">
            <w:pPr>
              <w:rPr>
                <w:rFonts w:ascii="Century Gothic" w:hAnsi="Century Gothic"/>
                <w:sz w:val="20"/>
                <w:szCs w:val="20"/>
              </w:rPr>
            </w:pPr>
            <w:r w:rsidRPr="003F6443">
              <w:rPr>
                <w:rFonts w:ascii="Century Gothic" w:hAnsi="Century Gothic"/>
                <w:b/>
                <w:sz w:val="20"/>
                <w:szCs w:val="20"/>
              </w:rPr>
              <w:t xml:space="preserve">Number of Participants Expected: </w:t>
            </w:r>
            <w:bookmarkStart w:id="17" w:name="Text14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0A7E5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6D21" w:rsidRPr="003F6443" w:rsidRDefault="001D57D7" w:rsidP="00856A4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F6443">
              <w:rPr>
                <w:rFonts w:ascii="Century Gothic" w:hAnsi="Century Gothic"/>
                <w:b/>
                <w:sz w:val="20"/>
                <w:szCs w:val="20"/>
              </w:rPr>
              <w:t xml:space="preserve">Admission Fee: </w:t>
            </w:r>
            <w:r w:rsidRPr="003F6443">
              <w:rPr>
                <w:rFonts w:ascii="Century Gothic" w:hAnsi="Century Gothic"/>
                <w:sz w:val="20"/>
                <w:szCs w:val="20"/>
              </w:rPr>
              <w:t>$</w:t>
            </w:r>
            <w:bookmarkStart w:id="18" w:name="Text15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0A7E5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856A41">
              <w:rPr>
                <w:rFonts w:ascii="Century Gothic" w:hAnsi="Century Gothic"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06D21" w:rsidRPr="003F6443" w:rsidRDefault="00401174" w:rsidP="00506D21">
            <w:pPr>
              <w:rPr>
                <w:rFonts w:ascii="Century Gothic" w:hAnsi="Century Gothic"/>
                <w:sz w:val="20"/>
                <w:szCs w:val="20"/>
              </w:rPr>
            </w:pPr>
            <w:r w:rsidRPr="003F644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"/>
            <w:r w:rsidR="001D57D7" w:rsidRPr="003F6443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F6443">
              <w:rPr>
                <w:rFonts w:ascii="Century Gothic" w:hAnsi="Century Gothic"/>
                <w:sz w:val="20"/>
                <w:szCs w:val="20"/>
              </w:rPr>
            </w:r>
            <w:r w:rsidRPr="003F644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  <w:r w:rsidR="001D57D7" w:rsidRPr="003F6443">
              <w:rPr>
                <w:rFonts w:ascii="Century Gothic" w:hAnsi="Century Gothic"/>
                <w:sz w:val="20"/>
                <w:szCs w:val="20"/>
              </w:rPr>
              <w:t xml:space="preserve"> Food Served</w:t>
            </w:r>
          </w:p>
          <w:p w:rsidR="001D57D7" w:rsidRPr="003F6443" w:rsidRDefault="00401174" w:rsidP="004C54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  <w:r w:rsidR="00D91698">
              <w:rPr>
                <w:rFonts w:ascii="Century Gothic" w:hAnsi="Century Gothic"/>
                <w:sz w:val="20"/>
                <w:szCs w:val="20"/>
              </w:rPr>
              <w:t xml:space="preserve"> Special Equipment Needed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506D21" w:rsidRPr="003F6443" w:rsidRDefault="00401174" w:rsidP="00506D21">
            <w:pPr>
              <w:rPr>
                <w:rFonts w:ascii="Century Gothic" w:hAnsi="Century Gothic"/>
                <w:sz w:val="20"/>
                <w:szCs w:val="20"/>
              </w:rPr>
            </w:pPr>
            <w:r w:rsidRPr="003F644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6"/>
            <w:r w:rsidR="001D57D7" w:rsidRPr="003F6443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3F6443">
              <w:rPr>
                <w:rFonts w:ascii="Century Gothic" w:hAnsi="Century Gothic"/>
                <w:sz w:val="20"/>
                <w:szCs w:val="20"/>
              </w:rPr>
            </w:r>
            <w:r w:rsidRPr="003F644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  <w:r w:rsidR="001D57D7" w:rsidRPr="003F6443">
              <w:rPr>
                <w:rFonts w:ascii="Century Gothic" w:hAnsi="Century Gothic"/>
                <w:sz w:val="20"/>
                <w:szCs w:val="20"/>
              </w:rPr>
              <w:t xml:space="preserve"> Have read &amp; understand policies &amp; procedures</w:t>
            </w:r>
          </w:p>
        </w:tc>
      </w:tr>
      <w:tr w:rsidR="00CA1CD2" w:rsidTr="00D05408"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:rsidR="00CA1CD2" w:rsidRPr="003F6443" w:rsidRDefault="00CA1CD2" w:rsidP="000A7E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2"/>
            <w:tcBorders>
              <w:left w:val="nil"/>
              <w:bottom w:val="nil"/>
              <w:right w:val="nil"/>
            </w:tcBorders>
          </w:tcPr>
          <w:p w:rsidR="00CA1CD2" w:rsidRPr="003F6443" w:rsidRDefault="00CA1CD2" w:rsidP="000A7E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57D7" w:rsidTr="00D05408"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D7" w:rsidRPr="003F6443" w:rsidRDefault="001D57D7" w:rsidP="00D91698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F6443">
              <w:rPr>
                <w:rFonts w:ascii="Century Gothic" w:hAnsi="Century Gothic"/>
                <w:b/>
                <w:sz w:val="20"/>
                <w:szCs w:val="20"/>
              </w:rPr>
              <w:t xml:space="preserve">Contact Person: </w:t>
            </w:r>
            <w:bookmarkStart w:id="22" w:name="Text16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D7" w:rsidRPr="003F6443" w:rsidRDefault="001D57D7" w:rsidP="00D91698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F6443">
              <w:rPr>
                <w:rFonts w:ascii="Century Gothic" w:hAnsi="Century Gothic"/>
                <w:b/>
                <w:sz w:val="20"/>
                <w:szCs w:val="20"/>
              </w:rPr>
              <w:t xml:space="preserve">Contact Position: </w:t>
            </w:r>
            <w:bookmarkStart w:id="23" w:name="Text18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"/>
          </w:p>
        </w:tc>
      </w:tr>
      <w:tr w:rsidR="001D57D7" w:rsidTr="00D05408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:rsidR="001D57D7" w:rsidRPr="003F6443" w:rsidRDefault="001D57D7" w:rsidP="00D91698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F6443">
              <w:rPr>
                <w:rFonts w:ascii="Century Gothic" w:hAnsi="Century Gothic"/>
                <w:b/>
                <w:sz w:val="20"/>
                <w:szCs w:val="20"/>
              </w:rPr>
              <w:t xml:space="preserve">Contact Telephone: </w:t>
            </w:r>
            <w:bookmarkStart w:id="24" w:name="Text17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768" w:type="dxa"/>
            <w:gridSpan w:val="2"/>
            <w:tcBorders>
              <w:left w:val="nil"/>
              <w:right w:val="nil"/>
            </w:tcBorders>
          </w:tcPr>
          <w:p w:rsidR="001D57D7" w:rsidRPr="003F6443" w:rsidRDefault="001D57D7" w:rsidP="00D91698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F6443">
              <w:rPr>
                <w:rFonts w:ascii="Century Gothic" w:hAnsi="Century Gothic"/>
                <w:b/>
                <w:sz w:val="20"/>
                <w:szCs w:val="20"/>
              </w:rPr>
              <w:t xml:space="preserve">Contact Email: </w:t>
            </w:r>
            <w:bookmarkStart w:id="25" w:name="Text19"/>
            <w:r w:rsidR="0040117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169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401174">
              <w:rPr>
                <w:rFonts w:ascii="Century Gothic" w:hAnsi="Century Gothic"/>
                <w:sz w:val="20"/>
                <w:szCs w:val="20"/>
              </w:rPr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9169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117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61441F" w:rsidRPr="002632C4" w:rsidRDefault="004C708B" w:rsidP="00F9512D">
      <w:pPr>
        <w:jc w:val="both"/>
        <w:rPr>
          <w:rFonts w:ascii="Century Gothic" w:hAnsi="Century Gothic"/>
          <w:sz w:val="18"/>
          <w:szCs w:val="18"/>
        </w:rPr>
      </w:pPr>
      <w:r w:rsidRPr="002632C4">
        <w:rPr>
          <w:rFonts w:ascii="Century Gothic" w:hAnsi="Century Gothic"/>
          <w:sz w:val="18"/>
          <w:szCs w:val="18"/>
        </w:rPr>
        <w:tab/>
      </w:r>
      <w:r w:rsidRPr="002632C4">
        <w:rPr>
          <w:rFonts w:ascii="Century Gothic" w:hAnsi="Century Gothic"/>
          <w:sz w:val="18"/>
          <w:szCs w:val="18"/>
        </w:rPr>
        <w:tab/>
      </w:r>
      <w:r w:rsidR="007E3819" w:rsidRPr="002632C4">
        <w:rPr>
          <w:rFonts w:ascii="Century Gothic" w:hAnsi="Century Gothic"/>
          <w:sz w:val="18"/>
          <w:szCs w:val="18"/>
        </w:rPr>
        <w:tab/>
      </w:r>
      <w:r w:rsidRPr="002632C4">
        <w:rPr>
          <w:rFonts w:ascii="Century Gothic" w:hAnsi="Century Gothic"/>
          <w:sz w:val="18"/>
          <w:szCs w:val="18"/>
        </w:rPr>
        <w:tab/>
      </w:r>
      <w:r w:rsidR="003243C6" w:rsidRPr="002632C4">
        <w:rPr>
          <w:rFonts w:ascii="Century Gothic" w:hAnsi="Century Gothic"/>
          <w:sz w:val="18"/>
          <w:szCs w:val="18"/>
        </w:rPr>
        <w:tab/>
      </w:r>
      <w:r w:rsidR="003243C6" w:rsidRPr="002632C4">
        <w:rPr>
          <w:rFonts w:ascii="Century Gothic" w:hAnsi="Century Gothic"/>
          <w:sz w:val="18"/>
          <w:szCs w:val="18"/>
        </w:rPr>
        <w:tab/>
      </w:r>
    </w:p>
    <w:p w:rsidR="0061441F" w:rsidRPr="001D1CEF" w:rsidRDefault="00FF62B6" w:rsidP="00F9512D">
      <w:pPr>
        <w:jc w:val="both"/>
        <w:rPr>
          <w:rFonts w:ascii="Century Gothic" w:hAnsi="Century Gothic"/>
          <w:sz w:val="22"/>
          <w:szCs w:val="22"/>
        </w:rPr>
      </w:pPr>
      <w:r w:rsidRPr="001D1CEF">
        <w:rPr>
          <w:rFonts w:ascii="Century Gothic" w:hAnsi="Century Gothic"/>
          <w:b/>
          <w:sz w:val="22"/>
          <w:szCs w:val="22"/>
        </w:rPr>
        <w:t>Campus Representatives should print</w:t>
      </w:r>
      <w:r w:rsidR="00BB1E78" w:rsidRPr="001D1CEF">
        <w:rPr>
          <w:rFonts w:ascii="Century Gothic" w:hAnsi="Century Gothic"/>
          <w:b/>
          <w:sz w:val="22"/>
          <w:szCs w:val="22"/>
        </w:rPr>
        <w:t xml:space="preserve"> name</w:t>
      </w:r>
      <w:r w:rsidRPr="001D1CEF">
        <w:rPr>
          <w:rFonts w:ascii="Century Gothic" w:hAnsi="Century Gothic"/>
          <w:b/>
          <w:sz w:val="22"/>
          <w:szCs w:val="22"/>
        </w:rPr>
        <w:t>, sign, and date</w:t>
      </w:r>
      <w:r w:rsidR="0061441F" w:rsidRPr="001D1CEF">
        <w:rPr>
          <w:rFonts w:ascii="Century Gothic" w:hAnsi="Century Gothic"/>
          <w:b/>
          <w:sz w:val="22"/>
          <w:szCs w:val="22"/>
        </w:rPr>
        <w:t xml:space="preserve"> in </w:t>
      </w:r>
      <w:r w:rsidR="0061441F" w:rsidRPr="001D1CEF">
        <w:rPr>
          <w:rFonts w:ascii="Century Gothic" w:hAnsi="Century Gothic"/>
          <w:b/>
          <w:sz w:val="22"/>
          <w:szCs w:val="22"/>
          <w:u w:val="single"/>
        </w:rPr>
        <w:t>NUMERICAL ORDER</w:t>
      </w:r>
      <w:r w:rsidR="0061441F" w:rsidRPr="001D1CEF">
        <w:rPr>
          <w:rFonts w:ascii="Century Gothic" w:hAnsi="Century Gothic"/>
          <w:sz w:val="22"/>
          <w:szCs w:val="22"/>
        </w:rPr>
        <w:t xml:space="preserve"> as listed below:</w:t>
      </w:r>
    </w:p>
    <w:p w:rsidR="00107E04" w:rsidRPr="000C0C58" w:rsidRDefault="00107E04" w:rsidP="00F9512D">
      <w:pPr>
        <w:jc w:val="both"/>
        <w:rPr>
          <w:rFonts w:ascii="Century Gothic" w:hAnsi="Century Gothic"/>
          <w:sz w:val="20"/>
          <w:szCs w:val="20"/>
        </w:rPr>
      </w:pPr>
    </w:p>
    <w:p w:rsidR="00796CBD" w:rsidRDefault="00796CBD" w:rsidP="00796CBD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>1</w:t>
      </w:r>
      <w:r w:rsidRPr="000458B0">
        <w:rPr>
          <w:rFonts w:ascii="Century Gothic" w:hAnsi="Century Gothic"/>
          <w:sz w:val="28"/>
          <w:szCs w:val="28"/>
        </w:rPr>
        <w:t>.</w:t>
      </w:r>
      <w:r w:rsidRPr="000C0C58">
        <w:rPr>
          <w:rFonts w:ascii="Century Gothic" w:hAnsi="Century Gothic"/>
          <w:sz w:val="16"/>
          <w:szCs w:val="16"/>
        </w:rPr>
        <w:t>____________________________________________</w:t>
      </w:r>
      <w:r w:rsidRPr="000C0C58">
        <w:rPr>
          <w:rFonts w:ascii="Century Gothic" w:hAnsi="Century Gothic"/>
          <w:sz w:val="16"/>
          <w:szCs w:val="16"/>
        </w:rPr>
        <w:tab/>
      </w:r>
      <w:r w:rsidRPr="000C0C58">
        <w:rPr>
          <w:rFonts w:ascii="Century Gothic" w:hAnsi="Century Gothic"/>
          <w:sz w:val="16"/>
          <w:szCs w:val="16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  <w:r w:rsidRPr="000C0C58">
        <w:rPr>
          <w:rFonts w:ascii="Century Gothic" w:hAnsi="Century Gothic"/>
          <w:sz w:val="16"/>
          <w:szCs w:val="16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  <w:r w:rsidRPr="000C0C58">
        <w:rPr>
          <w:rFonts w:ascii="Century Gothic" w:hAnsi="Century Gothic"/>
          <w:sz w:val="16"/>
          <w:szCs w:val="16"/>
          <w:u w:val="single"/>
        </w:rPr>
        <w:tab/>
      </w:r>
    </w:p>
    <w:p w:rsidR="00CE7604" w:rsidRPr="00FE26AB" w:rsidRDefault="00CE7604" w:rsidP="00F9512D">
      <w:pPr>
        <w:jc w:val="both"/>
        <w:rPr>
          <w:rFonts w:ascii="Century Gothic" w:hAnsi="Century Gothic"/>
          <w:sz w:val="16"/>
          <w:szCs w:val="16"/>
          <w:u w:val="single"/>
        </w:rPr>
      </w:pPr>
      <w:r w:rsidRPr="005743B3">
        <w:rPr>
          <w:rFonts w:ascii="Century Gothic" w:hAnsi="Century Gothic"/>
          <w:b/>
          <w:sz w:val="16"/>
          <w:szCs w:val="16"/>
        </w:rPr>
        <w:t xml:space="preserve">Organization </w:t>
      </w:r>
      <w:r w:rsidR="003917FC" w:rsidRPr="005743B3">
        <w:rPr>
          <w:rFonts w:ascii="Century Gothic" w:hAnsi="Century Gothic"/>
          <w:b/>
          <w:sz w:val="16"/>
          <w:szCs w:val="16"/>
        </w:rPr>
        <w:t>President</w:t>
      </w:r>
      <w:r w:rsidR="00DF1AD8" w:rsidRPr="005743B3">
        <w:rPr>
          <w:rFonts w:ascii="Century Gothic" w:hAnsi="Century Gothic"/>
          <w:sz w:val="16"/>
          <w:szCs w:val="16"/>
        </w:rPr>
        <w:tab/>
      </w:r>
      <w:r w:rsidR="00DF1AD8" w:rsidRPr="005743B3">
        <w:rPr>
          <w:rFonts w:ascii="Century Gothic" w:hAnsi="Century Gothic"/>
          <w:sz w:val="16"/>
          <w:szCs w:val="16"/>
        </w:rPr>
        <w:tab/>
      </w:r>
      <w:r w:rsidR="003917FC" w:rsidRPr="005743B3">
        <w:rPr>
          <w:rFonts w:ascii="Century Gothic" w:hAnsi="Century Gothic"/>
          <w:sz w:val="16"/>
          <w:szCs w:val="16"/>
        </w:rPr>
        <w:tab/>
      </w:r>
      <w:r w:rsidR="003917FC" w:rsidRPr="005743B3">
        <w:rPr>
          <w:rFonts w:ascii="Century Gothic" w:hAnsi="Century Gothic"/>
          <w:sz w:val="16"/>
          <w:szCs w:val="16"/>
        </w:rPr>
        <w:tab/>
      </w:r>
      <w:r w:rsidR="00DD2951" w:rsidRPr="005743B3">
        <w:rPr>
          <w:rFonts w:ascii="Century Gothic" w:hAnsi="Century Gothic"/>
          <w:sz w:val="16"/>
          <w:szCs w:val="16"/>
        </w:rPr>
        <w:tab/>
      </w:r>
      <w:r w:rsidR="00FE26AB">
        <w:rPr>
          <w:rFonts w:ascii="Century Gothic" w:hAnsi="Century Gothic"/>
          <w:sz w:val="16"/>
          <w:szCs w:val="16"/>
        </w:rPr>
        <w:tab/>
      </w:r>
      <w:r w:rsidR="00FE26AB">
        <w:rPr>
          <w:rFonts w:ascii="Century Gothic" w:hAnsi="Century Gothic"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>Signature</w:t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3917FC" w:rsidRPr="005743B3">
        <w:rPr>
          <w:rFonts w:ascii="Century Gothic" w:hAnsi="Century Gothic"/>
          <w:b/>
          <w:sz w:val="16"/>
          <w:szCs w:val="16"/>
        </w:rPr>
        <w:t>Date</w:t>
      </w:r>
    </w:p>
    <w:p w:rsidR="00D13768" w:rsidRPr="000C0C58" w:rsidRDefault="00D13768" w:rsidP="00F9512D">
      <w:pPr>
        <w:jc w:val="both"/>
        <w:rPr>
          <w:rFonts w:ascii="Century Gothic" w:hAnsi="Century Gothic"/>
          <w:b/>
          <w:i/>
          <w:sz w:val="16"/>
          <w:szCs w:val="16"/>
        </w:rPr>
      </w:pPr>
    </w:p>
    <w:p w:rsidR="00FE26AB" w:rsidRDefault="00CE7604" w:rsidP="00F9512D">
      <w:pPr>
        <w:jc w:val="both"/>
        <w:rPr>
          <w:rFonts w:ascii="Century Gothic" w:hAnsi="Century Gothic"/>
          <w:sz w:val="16"/>
          <w:szCs w:val="16"/>
        </w:rPr>
      </w:pPr>
      <w:r w:rsidRPr="000458B0">
        <w:rPr>
          <w:rFonts w:ascii="Century Gothic" w:hAnsi="Century Gothic"/>
          <w:sz w:val="28"/>
          <w:szCs w:val="28"/>
        </w:rPr>
        <w:t>2.</w:t>
      </w:r>
      <w:r w:rsidRPr="000C0C58">
        <w:rPr>
          <w:rFonts w:ascii="Century Gothic" w:hAnsi="Century Gothic"/>
          <w:sz w:val="16"/>
          <w:szCs w:val="16"/>
        </w:rPr>
        <w:t>__________________________</w:t>
      </w:r>
      <w:r w:rsidR="00C76A73" w:rsidRPr="000C0C58">
        <w:rPr>
          <w:rFonts w:ascii="Century Gothic" w:hAnsi="Century Gothic"/>
          <w:sz w:val="16"/>
          <w:szCs w:val="16"/>
        </w:rPr>
        <w:t>__</w:t>
      </w:r>
      <w:r w:rsidR="00DF1AD8" w:rsidRPr="000C0C58">
        <w:rPr>
          <w:rFonts w:ascii="Century Gothic" w:hAnsi="Century Gothic"/>
          <w:sz w:val="16"/>
          <w:szCs w:val="16"/>
        </w:rPr>
        <w:t>__________</w:t>
      </w:r>
      <w:r w:rsidR="002212C8" w:rsidRPr="000C0C58">
        <w:rPr>
          <w:rFonts w:ascii="Century Gothic" w:hAnsi="Century Gothic"/>
          <w:sz w:val="16"/>
          <w:szCs w:val="16"/>
        </w:rPr>
        <w:t>___</w:t>
      </w:r>
      <w:r w:rsidR="009D05FE" w:rsidRPr="000C0C58">
        <w:rPr>
          <w:rFonts w:ascii="Century Gothic" w:hAnsi="Century Gothic"/>
          <w:sz w:val="16"/>
          <w:szCs w:val="16"/>
        </w:rPr>
        <w:t>___</w:t>
      </w:r>
      <w:r w:rsidR="009D05FE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</w:p>
    <w:p w:rsidR="00CE7604" w:rsidRPr="00FE26AB" w:rsidRDefault="00AA4461" w:rsidP="00F9512D">
      <w:pPr>
        <w:jc w:val="both"/>
        <w:rPr>
          <w:rFonts w:ascii="Century Gothic" w:hAnsi="Century Gothic"/>
          <w:sz w:val="16"/>
          <w:szCs w:val="16"/>
        </w:rPr>
      </w:pPr>
      <w:r w:rsidRPr="00FE26AB">
        <w:rPr>
          <w:rFonts w:ascii="Century Gothic" w:hAnsi="Century Gothic"/>
          <w:b/>
          <w:sz w:val="16"/>
          <w:szCs w:val="16"/>
        </w:rPr>
        <w:t xml:space="preserve">On-Campus </w:t>
      </w:r>
      <w:r w:rsidR="00CE7604" w:rsidRPr="00FE26AB">
        <w:rPr>
          <w:rFonts w:ascii="Century Gothic" w:hAnsi="Century Gothic"/>
          <w:b/>
          <w:sz w:val="16"/>
          <w:szCs w:val="16"/>
        </w:rPr>
        <w:t xml:space="preserve">Organization </w:t>
      </w:r>
      <w:r w:rsidR="003917FC" w:rsidRPr="00FE26AB">
        <w:rPr>
          <w:rFonts w:ascii="Century Gothic" w:hAnsi="Century Gothic"/>
          <w:b/>
          <w:sz w:val="16"/>
          <w:szCs w:val="16"/>
        </w:rPr>
        <w:t>Advisor</w:t>
      </w:r>
      <w:r w:rsidR="00DF1AD8" w:rsidRPr="00FE26AB">
        <w:rPr>
          <w:rFonts w:ascii="Century Gothic" w:hAnsi="Century Gothic"/>
          <w:b/>
          <w:sz w:val="16"/>
          <w:szCs w:val="16"/>
        </w:rPr>
        <w:tab/>
      </w:r>
      <w:r w:rsidR="00DF1AD8" w:rsidRPr="005743B3">
        <w:rPr>
          <w:rFonts w:ascii="Century Gothic" w:hAnsi="Century Gothic"/>
          <w:b/>
          <w:i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i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i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i/>
          <w:sz w:val="16"/>
          <w:szCs w:val="16"/>
        </w:rPr>
        <w:tab/>
      </w:r>
      <w:r w:rsidR="00FE26AB">
        <w:rPr>
          <w:rFonts w:ascii="Century Gothic" w:hAnsi="Century Gothic"/>
          <w:b/>
          <w:i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>Signature</w:t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  <w:t xml:space="preserve">             Date</w:t>
      </w:r>
    </w:p>
    <w:p w:rsidR="00CE7604" w:rsidRPr="000C0C58" w:rsidRDefault="00CE7604" w:rsidP="00F9512D">
      <w:pPr>
        <w:jc w:val="both"/>
        <w:rPr>
          <w:rFonts w:ascii="Century Gothic" w:hAnsi="Century Gothic"/>
          <w:i/>
          <w:sz w:val="16"/>
          <w:szCs w:val="16"/>
        </w:rPr>
      </w:pPr>
    </w:p>
    <w:p w:rsidR="00FE26AB" w:rsidRDefault="005743B3" w:rsidP="00F9512D">
      <w:pPr>
        <w:jc w:val="both"/>
        <w:rPr>
          <w:rFonts w:ascii="Century Gothic" w:hAnsi="Century Gothic"/>
          <w:sz w:val="16"/>
          <w:szCs w:val="16"/>
        </w:rPr>
      </w:pPr>
      <w:r w:rsidRPr="000458B0">
        <w:rPr>
          <w:rFonts w:ascii="Century Gothic" w:hAnsi="Century Gothic"/>
          <w:sz w:val="28"/>
          <w:szCs w:val="28"/>
        </w:rPr>
        <w:t>3</w:t>
      </w:r>
      <w:r w:rsidR="00AA4461" w:rsidRPr="000458B0">
        <w:rPr>
          <w:rFonts w:ascii="Century Gothic" w:hAnsi="Century Gothic"/>
          <w:sz w:val="28"/>
          <w:szCs w:val="28"/>
        </w:rPr>
        <w:t>.</w:t>
      </w:r>
      <w:r w:rsidR="00AA4461" w:rsidRPr="000C0C58">
        <w:rPr>
          <w:rFonts w:ascii="Century Gothic" w:hAnsi="Century Gothic"/>
          <w:sz w:val="16"/>
          <w:szCs w:val="16"/>
        </w:rPr>
        <w:t>____________________________________________</w:t>
      </w:r>
      <w:r w:rsidR="00AA4461" w:rsidRPr="000C0C58">
        <w:rPr>
          <w:rFonts w:ascii="Century Gothic" w:hAnsi="Century Gothic"/>
          <w:sz w:val="16"/>
          <w:szCs w:val="16"/>
        </w:rPr>
        <w:tab/>
      </w:r>
      <w:r w:rsidR="00AA4461" w:rsidRPr="000C0C58">
        <w:rPr>
          <w:rFonts w:ascii="Century Gothic" w:hAnsi="Century Gothic"/>
          <w:sz w:val="16"/>
          <w:szCs w:val="16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  <w:r w:rsidR="00AA4461" w:rsidRPr="000C0C58">
        <w:rPr>
          <w:rFonts w:ascii="Century Gothic" w:hAnsi="Century Gothic"/>
          <w:sz w:val="16"/>
          <w:szCs w:val="16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  <w:r w:rsidR="00AA4461" w:rsidRPr="000C0C58">
        <w:rPr>
          <w:rFonts w:ascii="Century Gothic" w:hAnsi="Century Gothic"/>
          <w:sz w:val="16"/>
          <w:szCs w:val="16"/>
          <w:u w:val="single"/>
        </w:rPr>
        <w:tab/>
      </w:r>
    </w:p>
    <w:p w:rsidR="00AA4461" w:rsidRPr="00FE26AB" w:rsidRDefault="00AA4461" w:rsidP="00F9512D">
      <w:pPr>
        <w:jc w:val="both"/>
        <w:rPr>
          <w:rFonts w:ascii="Century Gothic" w:hAnsi="Century Gothic"/>
          <w:sz w:val="16"/>
          <w:szCs w:val="16"/>
        </w:rPr>
      </w:pPr>
      <w:r w:rsidRPr="00FE26AB">
        <w:rPr>
          <w:rFonts w:ascii="Century Gothic" w:hAnsi="Century Gothic"/>
          <w:b/>
          <w:sz w:val="16"/>
          <w:szCs w:val="16"/>
        </w:rPr>
        <w:t xml:space="preserve">Off-Campus </w:t>
      </w:r>
      <w:r w:rsidR="008B45F3" w:rsidRPr="00FE26AB">
        <w:rPr>
          <w:rFonts w:ascii="Century Gothic" w:hAnsi="Century Gothic"/>
          <w:b/>
          <w:sz w:val="16"/>
          <w:szCs w:val="16"/>
        </w:rPr>
        <w:t>Advisor</w:t>
      </w:r>
      <w:r w:rsidR="008B45F3">
        <w:rPr>
          <w:rFonts w:ascii="Century Gothic" w:hAnsi="Century Gothic"/>
          <w:i/>
          <w:sz w:val="16"/>
          <w:szCs w:val="16"/>
        </w:rPr>
        <w:t xml:space="preserve"> (</w:t>
      </w:r>
      <w:r w:rsidR="00FE26AB">
        <w:rPr>
          <w:rFonts w:ascii="Century Gothic" w:hAnsi="Century Gothic"/>
          <w:i/>
          <w:sz w:val="16"/>
          <w:szCs w:val="16"/>
        </w:rPr>
        <w:t xml:space="preserve">Off-Campus </w:t>
      </w:r>
      <w:r w:rsidR="00526707">
        <w:rPr>
          <w:rFonts w:ascii="Century Gothic" w:hAnsi="Century Gothic"/>
          <w:i/>
          <w:sz w:val="16"/>
          <w:szCs w:val="16"/>
        </w:rPr>
        <w:t>NPHC</w:t>
      </w:r>
      <w:r w:rsidR="008B45F3">
        <w:rPr>
          <w:rFonts w:ascii="Century Gothic" w:hAnsi="Century Gothic"/>
          <w:i/>
          <w:sz w:val="16"/>
          <w:szCs w:val="16"/>
        </w:rPr>
        <w:t xml:space="preserve"> </w:t>
      </w:r>
      <w:r w:rsidR="00FE26AB">
        <w:rPr>
          <w:rFonts w:ascii="Century Gothic" w:hAnsi="Century Gothic"/>
          <w:i/>
          <w:sz w:val="16"/>
          <w:szCs w:val="16"/>
        </w:rPr>
        <w:t>Event</w:t>
      </w:r>
      <w:r w:rsidR="00EF076B">
        <w:rPr>
          <w:rFonts w:ascii="Century Gothic" w:hAnsi="Century Gothic"/>
          <w:i/>
          <w:sz w:val="16"/>
          <w:szCs w:val="16"/>
        </w:rPr>
        <w:t>s</w:t>
      </w:r>
      <w:r w:rsidR="00FE26AB">
        <w:rPr>
          <w:rFonts w:ascii="Century Gothic" w:hAnsi="Century Gothic"/>
          <w:i/>
          <w:sz w:val="16"/>
          <w:szCs w:val="16"/>
        </w:rPr>
        <w:t xml:space="preserve"> ONLY</w:t>
      </w:r>
      <w:r w:rsidRPr="005743B3">
        <w:rPr>
          <w:rFonts w:ascii="Century Gothic" w:hAnsi="Century Gothic"/>
          <w:i/>
          <w:sz w:val="16"/>
          <w:szCs w:val="16"/>
        </w:rPr>
        <w:t>)</w:t>
      </w:r>
      <w:r w:rsidRPr="005743B3"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b/>
          <w:i/>
          <w:sz w:val="16"/>
          <w:szCs w:val="16"/>
        </w:rPr>
        <w:tab/>
      </w:r>
      <w:r>
        <w:rPr>
          <w:rFonts w:ascii="Century Gothic" w:hAnsi="Century Gothic"/>
          <w:b/>
          <w:i/>
          <w:sz w:val="16"/>
          <w:szCs w:val="16"/>
        </w:rPr>
        <w:tab/>
      </w:r>
      <w:r w:rsidR="005743B3" w:rsidRPr="005743B3">
        <w:rPr>
          <w:rFonts w:ascii="Century Gothic" w:hAnsi="Century Gothic"/>
          <w:b/>
          <w:sz w:val="16"/>
          <w:szCs w:val="16"/>
        </w:rPr>
        <w:tab/>
      </w:r>
      <w:r w:rsidRPr="005743B3">
        <w:rPr>
          <w:rFonts w:ascii="Century Gothic" w:hAnsi="Century Gothic"/>
          <w:b/>
          <w:sz w:val="16"/>
          <w:szCs w:val="16"/>
        </w:rPr>
        <w:t>Signature</w:t>
      </w:r>
      <w:r w:rsidRPr="005743B3">
        <w:rPr>
          <w:rFonts w:ascii="Century Gothic" w:hAnsi="Century Gothic"/>
          <w:b/>
          <w:sz w:val="16"/>
          <w:szCs w:val="16"/>
        </w:rPr>
        <w:tab/>
      </w:r>
      <w:r w:rsidRPr="005743B3">
        <w:rPr>
          <w:rFonts w:ascii="Century Gothic" w:hAnsi="Century Gothic"/>
          <w:b/>
          <w:sz w:val="16"/>
          <w:szCs w:val="16"/>
        </w:rPr>
        <w:tab/>
      </w:r>
      <w:r w:rsidRPr="005743B3">
        <w:rPr>
          <w:rFonts w:ascii="Century Gothic" w:hAnsi="Century Gothic"/>
          <w:b/>
          <w:sz w:val="16"/>
          <w:szCs w:val="16"/>
        </w:rPr>
        <w:tab/>
        <w:t xml:space="preserve">             Date</w:t>
      </w:r>
    </w:p>
    <w:p w:rsidR="005743B3" w:rsidRPr="005743B3" w:rsidRDefault="005743B3" w:rsidP="00F9512D">
      <w:pPr>
        <w:jc w:val="both"/>
        <w:rPr>
          <w:rFonts w:ascii="Century Gothic" w:hAnsi="Century Gothic"/>
          <w:i/>
          <w:sz w:val="16"/>
          <w:szCs w:val="16"/>
        </w:rPr>
      </w:pPr>
    </w:p>
    <w:p w:rsidR="00FE26AB" w:rsidRDefault="005743B3" w:rsidP="00F9512D">
      <w:pPr>
        <w:jc w:val="both"/>
        <w:rPr>
          <w:rFonts w:ascii="Century Gothic" w:hAnsi="Century Gothic"/>
          <w:sz w:val="16"/>
          <w:szCs w:val="16"/>
          <w:u w:val="single"/>
        </w:rPr>
      </w:pPr>
      <w:r w:rsidRPr="000458B0">
        <w:rPr>
          <w:rFonts w:ascii="Century Gothic" w:hAnsi="Century Gothic"/>
          <w:sz w:val="28"/>
          <w:szCs w:val="28"/>
        </w:rPr>
        <w:t>4</w:t>
      </w:r>
      <w:r w:rsidR="00CE7604" w:rsidRPr="000458B0">
        <w:rPr>
          <w:rFonts w:ascii="Century Gothic" w:hAnsi="Century Gothic"/>
          <w:sz w:val="28"/>
          <w:szCs w:val="28"/>
        </w:rPr>
        <w:t>.</w:t>
      </w:r>
      <w:r w:rsidR="00CE7604" w:rsidRPr="000C0C58">
        <w:rPr>
          <w:rFonts w:ascii="Century Gothic" w:hAnsi="Century Gothic"/>
          <w:sz w:val="16"/>
          <w:szCs w:val="16"/>
        </w:rPr>
        <w:t xml:space="preserve"> __________________________</w:t>
      </w:r>
      <w:r w:rsidR="00C76A73" w:rsidRPr="000C0C58">
        <w:rPr>
          <w:rFonts w:ascii="Century Gothic" w:hAnsi="Century Gothic"/>
          <w:sz w:val="16"/>
          <w:szCs w:val="16"/>
        </w:rPr>
        <w:t>__</w:t>
      </w:r>
      <w:r w:rsidR="00DF1AD8" w:rsidRPr="000C0C58">
        <w:rPr>
          <w:rFonts w:ascii="Century Gothic" w:hAnsi="Century Gothic"/>
          <w:sz w:val="16"/>
          <w:szCs w:val="16"/>
        </w:rPr>
        <w:t>_________</w:t>
      </w:r>
      <w:r w:rsidR="002212C8" w:rsidRPr="000C0C58">
        <w:rPr>
          <w:rFonts w:ascii="Century Gothic" w:hAnsi="Century Gothic"/>
          <w:sz w:val="16"/>
          <w:szCs w:val="16"/>
        </w:rPr>
        <w:t>___</w:t>
      </w:r>
      <w:r w:rsidR="009D05FE" w:rsidRPr="000C0C58">
        <w:rPr>
          <w:rFonts w:ascii="Century Gothic" w:hAnsi="Century Gothic"/>
          <w:sz w:val="16"/>
          <w:szCs w:val="16"/>
        </w:rPr>
        <w:t>___</w:t>
      </w:r>
      <w:r w:rsidR="009D05FE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FE26AB">
        <w:rPr>
          <w:rFonts w:ascii="Century Gothic" w:hAnsi="Century Gothic"/>
          <w:sz w:val="16"/>
          <w:szCs w:val="16"/>
          <w:u w:val="single"/>
        </w:rPr>
        <w:tab/>
      </w:r>
    </w:p>
    <w:p w:rsidR="00C76A73" w:rsidRPr="00FE26AB" w:rsidRDefault="008B45F3" w:rsidP="00F9512D">
      <w:pPr>
        <w:jc w:val="both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</w:rPr>
        <w:t xml:space="preserve">Building/ Room Supervisor </w:t>
      </w:r>
      <w:r>
        <w:rPr>
          <w:rFonts w:ascii="Century Gothic" w:hAnsi="Century Gothic"/>
          <w:sz w:val="16"/>
          <w:szCs w:val="16"/>
        </w:rPr>
        <w:t>(On Campus Events ONLY)</w:t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FE26AB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>Signature</w:t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  <w:t xml:space="preserve">             Date                     </w:t>
      </w:r>
    </w:p>
    <w:p w:rsidR="001E351F" w:rsidRPr="000C0C58" w:rsidRDefault="001E351F" w:rsidP="00F9512D">
      <w:pPr>
        <w:jc w:val="both"/>
        <w:rPr>
          <w:rFonts w:ascii="Century Gothic" w:hAnsi="Century Gothic"/>
          <w:b/>
          <w:sz w:val="20"/>
          <w:szCs w:val="20"/>
        </w:rPr>
      </w:pPr>
    </w:p>
    <w:p w:rsidR="00FE26AB" w:rsidRDefault="005743B3" w:rsidP="00D1376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>5</w:t>
      </w:r>
      <w:r w:rsidR="00D13768" w:rsidRPr="000C0C58">
        <w:rPr>
          <w:rFonts w:ascii="Century Gothic" w:hAnsi="Century Gothic"/>
          <w:sz w:val="28"/>
          <w:szCs w:val="28"/>
        </w:rPr>
        <w:t>.</w:t>
      </w:r>
      <w:r w:rsidR="00D13768" w:rsidRPr="000C0C58">
        <w:rPr>
          <w:rFonts w:ascii="Century Gothic" w:hAnsi="Century Gothic"/>
          <w:sz w:val="16"/>
          <w:szCs w:val="16"/>
        </w:rPr>
        <w:t xml:space="preserve"> ___________________________________________</w:t>
      </w:r>
      <w:r w:rsidR="003917FC" w:rsidRPr="000C0C58">
        <w:rPr>
          <w:rFonts w:ascii="Century Gothic" w:hAnsi="Century Gothic"/>
          <w:sz w:val="16"/>
          <w:szCs w:val="16"/>
        </w:rPr>
        <w:tab/>
      </w:r>
      <w:r w:rsidR="00D13768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  <w:r w:rsidR="003917FC" w:rsidRPr="000C0C58">
        <w:rPr>
          <w:rFonts w:ascii="Century Gothic" w:hAnsi="Century Gothic"/>
          <w:sz w:val="16"/>
          <w:szCs w:val="16"/>
          <w:u w:val="single"/>
        </w:rPr>
        <w:tab/>
      </w:r>
    </w:p>
    <w:p w:rsidR="00D13768" w:rsidRPr="00EF076B" w:rsidRDefault="008B45F3" w:rsidP="00D1376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Campus Safety </w:t>
      </w:r>
      <w:r w:rsidR="00FE26AB">
        <w:rPr>
          <w:rFonts w:ascii="Century Gothic" w:hAnsi="Century Gothic"/>
          <w:i/>
          <w:sz w:val="16"/>
          <w:szCs w:val="16"/>
        </w:rPr>
        <w:t>(On-Campus Event</w:t>
      </w:r>
      <w:r w:rsidR="00EF076B">
        <w:rPr>
          <w:rFonts w:ascii="Century Gothic" w:hAnsi="Century Gothic"/>
          <w:i/>
          <w:sz w:val="16"/>
          <w:szCs w:val="16"/>
        </w:rPr>
        <w:t>s</w:t>
      </w:r>
      <w:r w:rsidR="00FE26AB">
        <w:rPr>
          <w:rFonts w:ascii="Century Gothic" w:hAnsi="Century Gothic"/>
          <w:i/>
          <w:sz w:val="16"/>
          <w:szCs w:val="16"/>
        </w:rPr>
        <w:t xml:space="preserve"> ONLY</w:t>
      </w:r>
      <w:r>
        <w:rPr>
          <w:rFonts w:ascii="Century Gothic" w:hAnsi="Century Gothic"/>
          <w:i/>
          <w:sz w:val="16"/>
          <w:szCs w:val="16"/>
        </w:rPr>
        <w:tab/>
      </w:r>
      <w:r w:rsidR="00FE26AB">
        <w:rPr>
          <w:rFonts w:ascii="Century Gothic" w:hAnsi="Century Gothic"/>
          <w:i/>
          <w:sz w:val="16"/>
          <w:szCs w:val="16"/>
        </w:rPr>
        <w:t>)</w:t>
      </w:r>
      <w:r w:rsidR="00D13768" w:rsidRPr="005743B3">
        <w:rPr>
          <w:rFonts w:ascii="Century Gothic" w:hAnsi="Century Gothic"/>
          <w:b/>
          <w:sz w:val="16"/>
          <w:szCs w:val="16"/>
        </w:rPr>
        <w:tab/>
      </w:r>
      <w:r w:rsidR="00D13768" w:rsidRPr="005743B3">
        <w:rPr>
          <w:rFonts w:ascii="Century Gothic" w:hAnsi="Century Gothic"/>
          <w:b/>
          <w:sz w:val="16"/>
          <w:szCs w:val="16"/>
        </w:rPr>
        <w:tab/>
      </w:r>
      <w:r w:rsidR="00625AB3">
        <w:rPr>
          <w:rFonts w:ascii="Century Gothic" w:hAnsi="Century Gothic"/>
          <w:b/>
          <w:sz w:val="16"/>
          <w:szCs w:val="16"/>
        </w:rPr>
        <w:tab/>
      </w:r>
      <w:r w:rsidR="00625A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>Signature</w:t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</w:r>
      <w:r w:rsidR="00DD2951" w:rsidRPr="005743B3">
        <w:rPr>
          <w:rFonts w:ascii="Century Gothic" w:hAnsi="Century Gothic"/>
          <w:b/>
          <w:sz w:val="16"/>
          <w:szCs w:val="16"/>
        </w:rPr>
        <w:tab/>
        <w:t xml:space="preserve">             Date                                       </w:t>
      </w:r>
    </w:p>
    <w:p w:rsidR="00D13768" w:rsidRPr="000C0C58" w:rsidRDefault="00D13768" w:rsidP="00F9512D">
      <w:pPr>
        <w:jc w:val="both"/>
        <w:rPr>
          <w:rFonts w:ascii="Century Gothic" w:hAnsi="Century Gothic"/>
          <w:b/>
          <w:sz w:val="20"/>
          <w:szCs w:val="20"/>
        </w:rPr>
      </w:pPr>
    </w:p>
    <w:p w:rsidR="00FE26AB" w:rsidRDefault="00EF076B" w:rsidP="00D1376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>6</w:t>
      </w:r>
      <w:r w:rsidR="005743B3" w:rsidRPr="000C0C58">
        <w:rPr>
          <w:rFonts w:ascii="Century Gothic" w:hAnsi="Century Gothic"/>
          <w:sz w:val="28"/>
          <w:szCs w:val="28"/>
        </w:rPr>
        <w:t>.</w:t>
      </w:r>
      <w:r w:rsidR="005743B3" w:rsidRPr="000C0C58">
        <w:rPr>
          <w:rFonts w:ascii="Century Gothic" w:hAnsi="Century Gothic"/>
          <w:sz w:val="16"/>
          <w:szCs w:val="16"/>
        </w:rPr>
        <w:t xml:space="preserve"> ___________________________________________</w:t>
      </w:r>
      <w:r w:rsidR="005743B3" w:rsidRPr="000C0C58">
        <w:rPr>
          <w:rFonts w:ascii="Century Gothic" w:hAnsi="Century Gothic"/>
          <w:sz w:val="16"/>
          <w:szCs w:val="16"/>
        </w:rPr>
        <w:tab/>
      </w:r>
      <w:r w:rsidR="005743B3" w:rsidRPr="000C0C58">
        <w:rPr>
          <w:rFonts w:ascii="Century Gothic" w:hAnsi="Century Gothic"/>
          <w:sz w:val="16"/>
          <w:szCs w:val="16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  <w:r w:rsidR="005743B3" w:rsidRPr="000C0C58">
        <w:rPr>
          <w:rFonts w:ascii="Century Gothic" w:hAnsi="Century Gothic"/>
          <w:sz w:val="16"/>
          <w:szCs w:val="16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  <w:r w:rsidR="005743B3" w:rsidRPr="000C0C58">
        <w:rPr>
          <w:rFonts w:ascii="Century Gothic" w:hAnsi="Century Gothic"/>
          <w:sz w:val="16"/>
          <w:szCs w:val="16"/>
          <w:u w:val="single"/>
        </w:rPr>
        <w:tab/>
      </w:r>
    </w:p>
    <w:p w:rsidR="005743B3" w:rsidRPr="00FE26AB" w:rsidRDefault="008B45F3" w:rsidP="00D1376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Director of Student Activities</w:t>
      </w:r>
      <w:r>
        <w:rPr>
          <w:rFonts w:ascii="Century Gothic" w:hAnsi="Century Gothic"/>
          <w:b/>
          <w:sz w:val="16"/>
          <w:szCs w:val="16"/>
        </w:rPr>
        <w:tab/>
      </w:r>
      <w:r w:rsidR="00E51B80">
        <w:rPr>
          <w:rFonts w:ascii="Century Gothic" w:hAnsi="Century Gothic"/>
          <w:i/>
          <w:sz w:val="16"/>
          <w:szCs w:val="16"/>
        </w:rPr>
        <w:tab/>
      </w:r>
      <w:r w:rsidR="00E51B80">
        <w:rPr>
          <w:rFonts w:ascii="Century Gothic" w:hAnsi="Century Gothic"/>
          <w:i/>
          <w:sz w:val="16"/>
          <w:szCs w:val="16"/>
        </w:rPr>
        <w:tab/>
      </w:r>
      <w:r w:rsidR="00E51B80">
        <w:rPr>
          <w:rFonts w:ascii="Century Gothic" w:hAnsi="Century Gothic"/>
          <w:i/>
          <w:sz w:val="16"/>
          <w:szCs w:val="16"/>
        </w:rPr>
        <w:tab/>
      </w:r>
      <w:r w:rsidR="00BB021D">
        <w:rPr>
          <w:rFonts w:ascii="Century Gothic" w:hAnsi="Century Gothic"/>
          <w:i/>
          <w:sz w:val="16"/>
          <w:szCs w:val="16"/>
        </w:rPr>
        <w:tab/>
      </w:r>
      <w:r w:rsidR="00BB021D">
        <w:rPr>
          <w:rFonts w:ascii="Century Gothic" w:hAnsi="Century Gothic"/>
          <w:i/>
          <w:sz w:val="16"/>
          <w:szCs w:val="16"/>
        </w:rPr>
        <w:tab/>
      </w:r>
      <w:r w:rsidR="005743B3" w:rsidRPr="005743B3">
        <w:rPr>
          <w:rFonts w:ascii="Century Gothic" w:hAnsi="Century Gothic"/>
          <w:b/>
          <w:sz w:val="16"/>
          <w:szCs w:val="16"/>
        </w:rPr>
        <w:t>Signature</w:t>
      </w:r>
      <w:r w:rsidR="005743B3" w:rsidRPr="005743B3">
        <w:rPr>
          <w:rFonts w:ascii="Century Gothic" w:hAnsi="Century Gothic"/>
          <w:b/>
          <w:sz w:val="16"/>
          <w:szCs w:val="16"/>
        </w:rPr>
        <w:tab/>
      </w:r>
      <w:r w:rsidR="005743B3" w:rsidRPr="005743B3">
        <w:rPr>
          <w:rFonts w:ascii="Century Gothic" w:hAnsi="Century Gothic"/>
          <w:b/>
          <w:sz w:val="16"/>
          <w:szCs w:val="16"/>
        </w:rPr>
        <w:tab/>
      </w:r>
      <w:r w:rsidR="005743B3" w:rsidRPr="005743B3">
        <w:rPr>
          <w:rFonts w:ascii="Century Gothic" w:hAnsi="Century Gothic"/>
          <w:b/>
          <w:sz w:val="16"/>
          <w:szCs w:val="16"/>
        </w:rPr>
        <w:tab/>
        <w:t xml:space="preserve">             Date                    </w:t>
      </w:r>
    </w:p>
    <w:p w:rsidR="004F7295" w:rsidRDefault="004F7295" w:rsidP="004F7295">
      <w:pPr>
        <w:jc w:val="both"/>
        <w:rPr>
          <w:rFonts w:ascii="Century Gothic" w:hAnsi="Century Gothic"/>
          <w:b/>
          <w:sz w:val="16"/>
          <w:szCs w:val="16"/>
        </w:rPr>
      </w:pPr>
    </w:p>
    <w:p w:rsidR="005743B3" w:rsidRDefault="005743B3" w:rsidP="009452C1">
      <w:pPr>
        <w:jc w:val="both"/>
        <w:rPr>
          <w:rFonts w:ascii="Century Gothic" w:hAnsi="Century Gothic"/>
          <w:b/>
          <w:sz w:val="16"/>
          <w:szCs w:val="16"/>
        </w:rPr>
      </w:pPr>
    </w:p>
    <w:p w:rsidR="00930E3D" w:rsidRDefault="00706863" w:rsidP="00930E3D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3076575" cy="1226185"/>
                <wp:effectExtent l="19050" t="19050" r="28575" b="1206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26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E55" w:rsidRPr="00A5689F" w:rsidRDefault="000A7E55" w:rsidP="006A6A0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689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equest Approved:</w:t>
                            </w:r>
                            <w:r w:rsidRPr="00A5689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F7C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5F7C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Yes     </w:t>
                            </w:r>
                            <w:r w:rsidR="005F7C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5F7C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No</w:t>
                            </w:r>
                            <w:r w:rsidRPr="00A5689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5670C" w:rsidRDefault="0005670C" w:rsidP="006A6A0F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05670C" w:rsidRDefault="0005670C" w:rsidP="006A6A0F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05670C" w:rsidRPr="0005670C" w:rsidRDefault="0005670C" w:rsidP="00A568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C0C5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</w:p>
                          <w:p w:rsidR="0005670C" w:rsidRDefault="008B45F3" w:rsidP="00A568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ean of Student Affairs</w:t>
                            </w:r>
                          </w:p>
                          <w:p w:rsidR="0005670C" w:rsidRDefault="0005670C" w:rsidP="00A568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A7E55" w:rsidRPr="00A5689F" w:rsidRDefault="000A7E55" w:rsidP="00A568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89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6pt;margin-top:3.6pt;width:242.25pt;height:9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" filled="f" strokeweight="2.25pt">
                <v:textbox>
                  <w:txbxContent>
                    <w:p w:rsidR="000A7E55" w:rsidRPr="00A5689F" w:rsidRDefault="000A7E55" w:rsidP="006A6A0F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689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equest Approved:</w:t>
                      </w:r>
                      <w:r w:rsidRPr="00A5689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</w:r>
                      <w:r w:rsidR="005F7CF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 w:rsidR="005F7CF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Yes     </w:t>
                      </w:r>
                      <w:r w:rsidR="005F7CF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 w:rsidR="005F7CF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No</w:t>
                      </w:r>
                      <w:r w:rsidRPr="00A5689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05670C" w:rsidRDefault="0005670C" w:rsidP="006A6A0F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05670C" w:rsidRDefault="0005670C" w:rsidP="006A6A0F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05670C" w:rsidRPr="0005670C" w:rsidRDefault="0005670C" w:rsidP="00A5689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C0C58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</w:t>
                      </w:r>
                    </w:p>
                    <w:p w:rsidR="0005670C" w:rsidRDefault="008B45F3" w:rsidP="00A5689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an of Student Affairs</w:t>
                      </w:r>
                    </w:p>
                    <w:p w:rsidR="0005670C" w:rsidRDefault="0005670C" w:rsidP="00A5689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0A7E55" w:rsidRPr="00A5689F" w:rsidRDefault="000A7E55" w:rsidP="00A5689F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5689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173D0">
        <w:rPr>
          <w:rFonts w:ascii="Century Gothic" w:hAnsi="Century Gothic"/>
          <w:sz w:val="28"/>
          <w:szCs w:val="28"/>
        </w:rPr>
        <w:tab/>
      </w:r>
      <w:r w:rsidR="00930E3D">
        <w:rPr>
          <w:rFonts w:ascii="Century Gothic" w:hAnsi="Century Gothic"/>
          <w:sz w:val="16"/>
          <w:szCs w:val="16"/>
        </w:rPr>
        <w:tab/>
      </w:r>
      <w:r w:rsidR="002173D0">
        <w:rPr>
          <w:rFonts w:ascii="Century Gothic" w:hAnsi="Century Gothic"/>
          <w:sz w:val="16"/>
          <w:szCs w:val="16"/>
        </w:rPr>
        <w:tab/>
      </w:r>
      <w:r w:rsidR="002173D0">
        <w:rPr>
          <w:rFonts w:ascii="Century Gothic" w:hAnsi="Century Gothic"/>
          <w:sz w:val="16"/>
          <w:szCs w:val="16"/>
        </w:rPr>
        <w:tab/>
      </w:r>
      <w:r w:rsidR="002173D0">
        <w:rPr>
          <w:rFonts w:ascii="Century Gothic" w:hAnsi="Century Gothic"/>
          <w:sz w:val="16"/>
          <w:szCs w:val="16"/>
        </w:rPr>
        <w:tab/>
      </w:r>
      <w:r w:rsidR="002173D0">
        <w:rPr>
          <w:rFonts w:ascii="Century Gothic" w:hAnsi="Century Gothic"/>
          <w:sz w:val="16"/>
          <w:szCs w:val="16"/>
        </w:rPr>
        <w:tab/>
      </w:r>
      <w:r w:rsidR="002173D0">
        <w:rPr>
          <w:rFonts w:ascii="Century Gothic" w:hAnsi="Century Gothic"/>
          <w:sz w:val="16"/>
          <w:szCs w:val="16"/>
        </w:rPr>
        <w:tab/>
      </w:r>
      <w:r w:rsidR="00930E3D" w:rsidRPr="000458B0">
        <w:rPr>
          <w:rFonts w:ascii="Century Gothic" w:hAnsi="Century Gothic"/>
          <w:b/>
          <w:sz w:val="20"/>
          <w:szCs w:val="20"/>
        </w:rPr>
        <w:t>Administrative Notes:</w:t>
      </w:r>
      <w:r w:rsidR="00930E3D" w:rsidRPr="000458B0">
        <w:rPr>
          <w:rFonts w:ascii="Century Gothic" w:hAnsi="Century Gothic"/>
          <w:b/>
          <w:sz w:val="20"/>
          <w:szCs w:val="20"/>
          <w:u w:val="single"/>
        </w:rPr>
        <w:tab/>
      </w:r>
      <w:r w:rsidR="00930E3D" w:rsidRPr="000458B0">
        <w:rPr>
          <w:rFonts w:ascii="Century Gothic" w:hAnsi="Century Gothic"/>
          <w:b/>
          <w:sz w:val="20"/>
          <w:szCs w:val="20"/>
          <w:u w:val="single"/>
        </w:rPr>
        <w:tab/>
      </w:r>
      <w:r w:rsidR="00930E3D" w:rsidRPr="000458B0">
        <w:rPr>
          <w:rFonts w:ascii="Century Gothic" w:hAnsi="Century Gothic"/>
          <w:b/>
          <w:sz w:val="20"/>
          <w:szCs w:val="20"/>
          <w:u w:val="single"/>
        </w:rPr>
        <w:tab/>
      </w:r>
      <w:r w:rsidR="00930E3D" w:rsidRPr="000458B0">
        <w:rPr>
          <w:rFonts w:ascii="Century Gothic" w:hAnsi="Century Gothic"/>
          <w:b/>
          <w:sz w:val="20"/>
          <w:szCs w:val="20"/>
          <w:u w:val="single"/>
        </w:rPr>
        <w:tab/>
      </w:r>
      <w:r w:rsidR="00930E3D" w:rsidRPr="000458B0">
        <w:rPr>
          <w:rFonts w:ascii="Century Gothic" w:hAnsi="Century Gothic"/>
          <w:b/>
          <w:sz w:val="20"/>
          <w:szCs w:val="20"/>
          <w:u w:val="single"/>
        </w:rPr>
        <w:tab/>
      </w:r>
      <w:r w:rsidR="00930E3D">
        <w:rPr>
          <w:rFonts w:ascii="Century Gothic" w:hAnsi="Century Gothic"/>
          <w:b/>
          <w:sz w:val="20"/>
          <w:szCs w:val="20"/>
          <w:u w:val="single"/>
        </w:rPr>
        <w:tab/>
      </w:r>
    </w:p>
    <w:p w:rsidR="00930E3D" w:rsidRDefault="00930E3D" w:rsidP="00F9512D">
      <w:pPr>
        <w:jc w:val="both"/>
        <w:rPr>
          <w:rFonts w:ascii="Century Gothic" w:hAnsi="Century Gothic"/>
          <w:sz w:val="20"/>
          <w:szCs w:val="20"/>
        </w:rPr>
      </w:pPr>
      <w:r w:rsidRPr="00EC0873">
        <w:rPr>
          <w:rFonts w:ascii="Century Gothic" w:hAnsi="Century Gothic"/>
          <w:b/>
          <w:i/>
          <w:sz w:val="20"/>
          <w:szCs w:val="20"/>
        </w:rPr>
        <w:tab/>
      </w:r>
      <w:r w:rsidRPr="00EC0873">
        <w:rPr>
          <w:rFonts w:ascii="Century Gothic" w:hAnsi="Century Gothic"/>
          <w:b/>
          <w:i/>
          <w:sz w:val="20"/>
          <w:szCs w:val="20"/>
        </w:rPr>
        <w:tab/>
      </w:r>
      <w:r w:rsidRPr="00EC0873">
        <w:rPr>
          <w:rFonts w:ascii="Century Gothic" w:hAnsi="Century Gothic"/>
          <w:b/>
          <w:i/>
          <w:sz w:val="20"/>
          <w:szCs w:val="20"/>
        </w:rPr>
        <w:tab/>
      </w:r>
      <w:r w:rsidR="001D1CEF">
        <w:rPr>
          <w:rFonts w:ascii="Century Gothic" w:hAnsi="Century Gothic"/>
          <w:sz w:val="28"/>
          <w:szCs w:val="28"/>
        </w:rPr>
        <w:tab/>
      </w:r>
    </w:p>
    <w:p w:rsidR="001D1CEF" w:rsidRDefault="00930E3D" w:rsidP="00930E3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C0873">
        <w:rPr>
          <w:rFonts w:ascii="Century Gothic" w:hAnsi="Century Gothic"/>
          <w:sz w:val="20"/>
          <w:szCs w:val="20"/>
          <w:u w:val="single"/>
        </w:rPr>
        <w:tab/>
      </w:r>
      <w:r w:rsidR="00EC0873">
        <w:rPr>
          <w:rFonts w:ascii="Century Gothic" w:hAnsi="Century Gothic"/>
          <w:sz w:val="20"/>
          <w:szCs w:val="20"/>
          <w:u w:val="single"/>
        </w:rPr>
        <w:tab/>
      </w:r>
      <w:r w:rsidR="00EC0873">
        <w:rPr>
          <w:rFonts w:ascii="Century Gothic" w:hAnsi="Century Gothic"/>
          <w:sz w:val="20"/>
          <w:szCs w:val="20"/>
          <w:u w:val="single"/>
        </w:rPr>
        <w:tab/>
      </w:r>
      <w:r w:rsidR="00EC0873">
        <w:rPr>
          <w:rFonts w:ascii="Century Gothic" w:hAnsi="Century Gothic"/>
          <w:sz w:val="20"/>
          <w:szCs w:val="20"/>
          <w:u w:val="single"/>
        </w:rPr>
        <w:tab/>
      </w:r>
      <w:r w:rsidR="00EC0873">
        <w:rPr>
          <w:rFonts w:ascii="Century Gothic" w:hAnsi="Century Gothic"/>
          <w:sz w:val="20"/>
          <w:szCs w:val="20"/>
          <w:u w:val="single"/>
        </w:rPr>
        <w:tab/>
      </w:r>
      <w:r w:rsidR="00EC0873">
        <w:rPr>
          <w:rFonts w:ascii="Century Gothic" w:hAnsi="Century Gothic"/>
          <w:sz w:val="20"/>
          <w:szCs w:val="20"/>
          <w:u w:val="single"/>
        </w:rPr>
        <w:tab/>
      </w:r>
      <w:r w:rsidR="00EC0873" w:rsidRPr="00EC0873">
        <w:rPr>
          <w:rFonts w:ascii="Century Gothic" w:hAnsi="Century Gothic"/>
          <w:sz w:val="20"/>
          <w:szCs w:val="20"/>
          <w:u w:val="single"/>
        </w:rPr>
        <w:tab/>
      </w:r>
      <w:r w:rsidR="00EC0873" w:rsidRPr="00EC0873">
        <w:rPr>
          <w:rFonts w:ascii="Century Gothic" w:hAnsi="Century Gothic"/>
          <w:sz w:val="20"/>
          <w:szCs w:val="20"/>
          <w:u w:val="single"/>
        </w:rPr>
        <w:tab/>
      </w:r>
    </w:p>
    <w:p w:rsidR="00930E3D" w:rsidRDefault="00930E3D" w:rsidP="00930E3D">
      <w:pPr>
        <w:jc w:val="both"/>
        <w:rPr>
          <w:rFonts w:ascii="Century Gothic" w:hAnsi="Century Gothic"/>
          <w:sz w:val="20"/>
          <w:szCs w:val="20"/>
          <w:u w:val="single"/>
        </w:rPr>
      </w:pPr>
    </w:p>
    <w:p w:rsidR="00930E3D" w:rsidRDefault="00930E3D" w:rsidP="00930E3D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30E3D" w:rsidRDefault="00930E3D" w:rsidP="00930E3D">
      <w:pPr>
        <w:jc w:val="both"/>
        <w:rPr>
          <w:rFonts w:ascii="Century Gothic" w:hAnsi="Century Gothic"/>
          <w:sz w:val="20"/>
          <w:szCs w:val="20"/>
          <w:u w:val="single"/>
        </w:rPr>
      </w:pPr>
    </w:p>
    <w:p w:rsidR="00BB1E78" w:rsidRPr="00554117" w:rsidRDefault="00930E3D" w:rsidP="0055411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sectPr w:rsidR="00BB1E78" w:rsidRPr="00554117" w:rsidSect="00263D0B">
      <w:headerReference w:type="default" r:id="rId9"/>
      <w:footerReference w:type="default" r:id="rId10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09" w:rsidRDefault="006D3309">
      <w:r>
        <w:separator/>
      </w:r>
    </w:p>
  </w:endnote>
  <w:endnote w:type="continuationSeparator" w:id="0">
    <w:p w:rsidR="006D3309" w:rsidRDefault="006D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55" w:rsidRPr="0073056E" w:rsidRDefault="00706863" w:rsidP="00263D0B">
    <w:pPr>
      <w:pStyle w:val="Footer"/>
      <w:jc w:val="center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-43815</wp:posOffset>
              </wp:positionV>
              <wp:extent cx="7781925" cy="635"/>
              <wp:effectExtent l="0" t="0" r="9525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6.75pt;margin-top:-3.45pt;width:612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PuHwIAAD0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"/>
          </w:pict>
        </mc:Fallback>
      </mc:AlternateContent>
    </w:r>
    <w:r w:rsidR="000A7E55">
      <w:rPr>
        <w:b/>
        <w:i/>
      </w:rPr>
      <w:t xml:space="preserve">Peters Campus Center, </w:t>
    </w:r>
    <w:proofErr w:type="gramStart"/>
    <w:r w:rsidR="000A7E55">
      <w:rPr>
        <w:b/>
        <w:i/>
      </w:rPr>
      <w:t>Suite</w:t>
    </w:r>
    <w:r w:rsidR="000A7E55" w:rsidRPr="00192C02">
      <w:rPr>
        <w:b/>
        <w:i/>
      </w:rPr>
      <w:t>219</w:t>
    </w:r>
    <w:r w:rsidR="000A7E55">
      <w:rPr>
        <w:b/>
        <w:i/>
      </w:rPr>
      <w:t xml:space="preserve">  *</w:t>
    </w:r>
    <w:proofErr w:type="gramEnd"/>
    <w:r w:rsidR="000A7E55">
      <w:rPr>
        <w:b/>
        <w:i/>
      </w:rPr>
      <w:t xml:space="preserve">  706.821.8634 </w:t>
    </w:r>
    <w:r w:rsidR="000A7E55" w:rsidRPr="00192C02">
      <w:rPr>
        <w:b/>
        <w:i/>
      </w:rPr>
      <w:t xml:space="preserve"> * </w:t>
    </w:r>
    <w:hyperlink r:id="rId1" w:history="1">
      <w:r w:rsidR="000A7E55" w:rsidRPr="00192C02">
        <w:rPr>
          <w:rStyle w:val="Hyperlink"/>
          <w:b/>
          <w:i/>
          <w:color w:val="auto"/>
          <w:u w:val="none"/>
        </w:rPr>
        <w:t>www.paine.edu</w:t>
      </w:r>
    </w:hyperlink>
    <w:r w:rsidR="000A7E55">
      <w:rPr>
        <w:b/>
        <w:i/>
      </w:rPr>
      <w:t xml:space="preserve">  *  </w:t>
    </w:r>
    <w:r w:rsidR="000A7E55" w:rsidRPr="00192C02">
      <w:rPr>
        <w:b/>
        <w:i/>
      </w:rPr>
      <w:t xml:space="preserve">Updated: </w:t>
    </w:r>
    <w:r w:rsidR="008B45F3">
      <w:rPr>
        <w:b/>
        <w:i/>
      </w:rPr>
      <w:t>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09" w:rsidRDefault="006D3309">
      <w:r>
        <w:separator/>
      </w:r>
    </w:p>
  </w:footnote>
  <w:footnote w:type="continuationSeparator" w:id="0">
    <w:p w:rsidR="006D3309" w:rsidRDefault="006D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55" w:rsidRDefault="000A7E55" w:rsidP="00E73907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PAINE COLLEGE</w:t>
    </w:r>
  </w:p>
  <w:p w:rsidR="000A7E55" w:rsidRPr="00E73907" w:rsidRDefault="000A7E55" w:rsidP="00E73907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OFFICE OF STUDENT AFFAIRS          </w:t>
    </w:r>
  </w:p>
  <w:p w:rsidR="000A7E55" w:rsidRPr="00E73907" w:rsidRDefault="000A7E55" w:rsidP="005970F7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2595880</wp:posOffset>
          </wp:positionV>
          <wp:extent cx="2799080" cy="4171950"/>
          <wp:effectExtent l="19050" t="0" r="1270" b="0"/>
          <wp:wrapNone/>
          <wp:docPr id="2" name="Picture 2" descr="Paine College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ine College 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17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6863">
      <w:rPr>
        <w:rFonts w:ascii="Century Gothic" w:hAnsi="Century Gothic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0075</wp:posOffset>
              </wp:positionH>
              <wp:positionV relativeFrom="paragraph">
                <wp:posOffset>203835</wp:posOffset>
              </wp:positionV>
              <wp:extent cx="5886450" cy="9525"/>
              <wp:effectExtent l="0" t="0" r="19050" b="2857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7.25pt;margin-top:16.05pt;width:463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USHQ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"/>
          </w:pict>
        </mc:Fallback>
      </mc:AlternateContent>
    </w:r>
    <w:r w:rsidRPr="00E73907">
      <w:rPr>
        <w:rFonts w:ascii="Century Gothic" w:hAnsi="Century Gothic"/>
        <w:b/>
      </w:rPr>
      <w:t>REQUISITION</w:t>
    </w:r>
    <w:r>
      <w:rPr>
        <w:rFonts w:ascii="Century Gothic" w:hAnsi="Century Gothic"/>
        <w:b/>
      </w:rPr>
      <w:t xml:space="preserve">&amp; AUTHORIZATION FOR USE OF </w:t>
    </w:r>
    <w:r w:rsidRPr="00E73907">
      <w:rPr>
        <w:rFonts w:ascii="Century Gothic" w:hAnsi="Century Gothic"/>
        <w:b/>
      </w:rPr>
      <w:t>FACI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1366"/>
    <w:multiLevelType w:val="hybridMultilevel"/>
    <w:tmpl w:val="DC4A9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E4"/>
    <w:rsid w:val="000047BF"/>
    <w:rsid w:val="000458B0"/>
    <w:rsid w:val="000549F4"/>
    <w:rsid w:val="0005670C"/>
    <w:rsid w:val="000625C5"/>
    <w:rsid w:val="000904D4"/>
    <w:rsid w:val="000A7A2C"/>
    <w:rsid w:val="000A7E55"/>
    <w:rsid w:val="000B1B88"/>
    <w:rsid w:val="000C0C58"/>
    <w:rsid w:val="000D22E2"/>
    <w:rsid w:val="0010007A"/>
    <w:rsid w:val="00107E04"/>
    <w:rsid w:val="001154D6"/>
    <w:rsid w:val="00126562"/>
    <w:rsid w:val="00146C38"/>
    <w:rsid w:val="0016007F"/>
    <w:rsid w:val="0016574E"/>
    <w:rsid w:val="0017692C"/>
    <w:rsid w:val="00192C02"/>
    <w:rsid w:val="001D1CEF"/>
    <w:rsid w:val="001D57D7"/>
    <w:rsid w:val="001D6BA4"/>
    <w:rsid w:val="001E351F"/>
    <w:rsid w:val="001F2883"/>
    <w:rsid w:val="001F46AB"/>
    <w:rsid w:val="002173D0"/>
    <w:rsid w:val="002212C8"/>
    <w:rsid w:val="0022351E"/>
    <w:rsid w:val="00237CE6"/>
    <w:rsid w:val="002442C7"/>
    <w:rsid w:val="00250D5C"/>
    <w:rsid w:val="0025528B"/>
    <w:rsid w:val="0025557D"/>
    <w:rsid w:val="002632C4"/>
    <w:rsid w:val="00263D0B"/>
    <w:rsid w:val="002D2E23"/>
    <w:rsid w:val="002E6AAA"/>
    <w:rsid w:val="002F3237"/>
    <w:rsid w:val="00321D55"/>
    <w:rsid w:val="003229E7"/>
    <w:rsid w:val="0032336C"/>
    <w:rsid w:val="003243C6"/>
    <w:rsid w:val="0033272A"/>
    <w:rsid w:val="00336449"/>
    <w:rsid w:val="00344795"/>
    <w:rsid w:val="00362CC2"/>
    <w:rsid w:val="00376DF8"/>
    <w:rsid w:val="0038156C"/>
    <w:rsid w:val="003917FC"/>
    <w:rsid w:val="003939EE"/>
    <w:rsid w:val="003B2DA9"/>
    <w:rsid w:val="003F6443"/>
    <w:rsid w:val="00401174"/>
    <w:rsid w:val="004045E6"/>
    <w:rsid w:val="00410A82"/>
    <w:rsid w:val="00422FBA"/>
    <w:rsid w:val="00424511"/>
    <w:rsid w:val="00426904"/>
    <w:rsid w:val="004462F1"/>
    <w:rsid w:val="00456B50"/>
    <w:rsid w:val="00466858"/>
    <w:rsid w:val="004842D6"/>
    <w:rsid w:val="004B09AE"/>
    <w:rsid w:val="004B589F"/>
    <w:rsid w:val="004C16DC"/>
    <w:rsid w:val="004C2011"/>
    <w:rsid w:val="004C54F3"/>
    <w:rsid w:val="004C708B"/>
    <w:rsid w:val="004F7295"/>
    <w:rsid w:val="00504CE7"/>
    <w:rsid w:val="0050532B"/>
    <w:rsid w:val="00506D21"/>
    <w:rsid w:val="005153DE"/>
    <w:rsid w:val="00526707"/>
    <w:rsid w:val="00527CE7"/>
    <w:rsid w:val="00533744"/>
    <w:rsid w:val="005411B9"/>
    <w:rsid w:val="00554117"/>
    <w:rsid w:val="00562C6D"/>
    <w:rsid w:val="005743B3"/>
    <w:rsid w:val="005970F7"/>
    <w:rsid w:val="005B3AF1"/>
    <w:rsid w:val="005B46FF"/>
    <w:rsid w:val="005F7CF4"/>
    <w:rsid w:val="006041B5"/>
    <w:rsid w:val="0061441F"/>
    <w:rsid w:val="00617B6E"/>
    <w:rsid w:val="00625AB3"/>
    <w:rsid w:val="0062607D"/>
    <w:rsid w:val="00634047"/>
    <w:rsid w:val="006441D9"/>
    <w:rsid w:val="00656846"/>
    <w:rsid w:val="00672D27"/>
    <w:rsid w:val="00681671"/>
    <w:rsid w:val="00691F61"/>
    <w:rsid w:val="006A5CB7"/>
    <w:rsid w:val="006A6A0F"/>
    <w:rsid w:val="006C4550"/>
    <w:rsid w:val="006D3309"/>
    <w:rsid w:val="006E352D"/>
    <w:rsid w:val="006E5828"/>
    <w:rsid w:val="00706863"/>
    <w:rsid w:val="0072479D"/>
    <w:rsid w:val="0073056E"/>
    <w:rsid w:val="00731B97"/>
    <w:rsid w:val="00763351"/>
    <w:rsid w:val="00766FAF"/>
    <w:rsid w:val="00780619"/>
    <w:rsid w:val="007874C8"/>
    <w:rsid w:val="00787C5E"/>
    <w:rsid w:val="00796CBD"/>
    <w:rsid w:val="007C2138"/>
    <w:rsid w:val="007C3297"/>
    <w:rsid w:val="007D2666"/>
    <w:rsid w:val="007E3819"/>
    <w:rsid w:val="007E5DFF"/>
    <w:rsid w:val="0080110C"/>
    <w:rsid w:val="00852872"/>
    <w:rsid w:val="00856A41"/>
    <w:rsid w:val="00862ECA"/>
    <w:rsid w:val="00866003"/>
    <w:rsid w:val="008665E4"/>
    <w:rsid w:val="00877F97"/>
    <w:rsid w:val="00883453"/>
    <w:rsid w:val="008A140F"/>
    <w:rsid w:val="008A7D40"/>
    <w:rsid w:val="008B45F3"/>
    <w:rsid w:val="008C1330"/>
    <w:rsid w:val="008C4550"/>
    <w:rsid w:val="009056C2"/>
    <w:rsid w:val="009205BE"/>
    <w:rsid w:val="0092167D"/>
    <w:rsid w:val="00925BF4"/>
    <w:rsid w:val="00930E3D"/>
    <w:rsid w:val="009452C1"/>
    <w:rsid w:val="0095394E"/>
    <w:rsid w:val="00963C04"/>
    <w:rsid w:val="0097753A"/>
    <w:rsid w:val="0098501E"/>
    <w:rsid w:val="0098747C"/>
    <w:rsid w:val="009B042C"/>
    <w:rsid w:val="009B318F"/>
    <w:rsid w:val="009B568C"/>
    <w:rsid w:val="009D05FE"/>
    <w:rsid w:val="00A1098E"/>
    <w:rsid w:val="00A173D4"/>
    <w:rsid w:val="00A314F2"/>
    <w:rsid w:val="00A37D73"/>
    <w:rsid w:val="00A41C67"/>
    <w:rsid w:val="00A43F8F"/>
    <w:rsid w:val="00A55CC3"/>
    <w:rsid w:val="00A5689F"/>
    <w:rsid w:val="00A66154"/>
    <w:rsid w:val="00A745B2"/>
    <w:rsid w:val="00A85314"/>
    <w:rsid w:val="00AA4461"/>
    <w:rsid w:val="00AB4227"/>
    <w:rsid w:val="00AC3DD4"/>
    <w:rsid w:val="00AD4722"/>
    <w:rsid w:val="00B1567D"/>
    <w:rsid w:val="00B248DF"/>
    <w:rsid w:val="00B44BCC"/>
    <w:rsid w:val="00B44E89"/>
    <w:rsid w:val="00B57838"/>
    <w:rsid w:val="00B66200"/>
    <w:rsid w:val="00B70B44"/>
    <w:rsid w:val="00B80842"/>
    <w:rsid w:val="00B83A67"/>
    <w:rsid w:val="00B84972"/>
    <w:rsid w:val="00BA7C35"/>
    <w:rsid w:val="00BB021D"/>
    <w:rsid w:val="00BB1E78"/>
    <w:rsid w:val="00BD2D09"/>
    <w:rsid w:val="00BE3B17"/>
    <w:rsid w:val="00BF019B"/>
    <w:rsid w:val="00BF672E"/>
    <w:rsid w:val="00BF6A0B"/>
    <w:rsid w:val="00C163EB"/>
    <w:rsid w:val="00C37068"/>
    <w:rsid w:val="00C5266C"/>
    <w:rsid w:val="00C67078"/>
    <w:rsid w:val="00C71429"/>
    <w:rsid w:val="00C719A2"/>
    <w:rsid w:val="00C76A73"/>
    <w:rsid w:val="00C85A2F"/>
    <w:rsid w:val="00C95B6C"/>
    <w:rsid w:val="00CA1CD2"/>
    <w:rsid w:val="00CC1265"/>
    <w:rsid w:val="00CC15F3"/>
    <w:rsid w:val="00CE4E79"/>
    <w:rsid w:val="00CE7604"/>
    <w:rsid w:val="00D05408"/>
    <w:rsid w:val="00D112B1"/>
    <w:rsid w:val="00D13768"/>
    <w:rsid w:val="00D21E9E"/>
    <w:rsid w:val="00D468DF"/>
    <w:rsid w:val="00D55A1F"/>
    <w:rsid w:val="00D853A0"/>
    <w:rsid w:val="00D91698"/>
    <w:rsid w:val="00DA5907"/>
    <w:rsid w:val="00DB70CB"/>
    <w:rsid w:val="00DC72C5"/>
    <w:rsid w:val="00DD1348"/>
    <w:rsid w:val="00DD2951"/>
    <w:rsid w:val="00DF038F"/>
    <w:rsid w:val="00DF1AD8"/>
    <w:rsid w:val="00E01605"/>
    <w:rsid w:val="00E018E5"/>
    <w:rsid w:val="00E16A77"/>
    <w:rsid w:val="00E2365D"/>
    <w:rsid w:val="00E47386"/>
    <w:rsid w:val="00E51B80"/>
    <w:rsid w:val="00E60426"/>
    <w:rsid w:val="00E73907"/>
    <w:rsid w:val="00E9417A"/>
    <w:rsid w:val="00E950D2"/>
    <w:rsid w:val="00EA08A3"/>
    <w:rsid w:val="00EA1266"/>
    <w:rsid w:val="00EC0873"/>
    <w:rsid w:val="00EC38A1"/>
    <w:rsid w:val="00EC548C"/>
    <w:rsid w:val="00ED744F"/>
    <w:rsid w:val="00EE0212"/>
    <w:rsid w:val="00EE4A3F"/>
    <w:rsid w:val="00EE7E64"/>
    <w:rsid w:val="00EF076B"/>
    <w:rsid w:val="00EF6DB4"/>
    <w:rsid w:val="00F10F03"/>
    <w:rsid w:val="00F16F1D"/>
    <w:rsid w:val="00F23A32"/>
    <w:rsid w:val="00F26087"/>
    <w:rsid w:val="00F3344B"/>
    <w:rsid w:val="00F40F6E"/>
    <w:rsid w:val="00F547FF"/>
    <w:rsid w:val="00F54B79"/>
    <w:rsid w:val="00F85829"/>
    <w:rsid w:val="00F9512D"/>
    <w:rsid w:val="00FB21D9"/>
    <w:rsid w:val="00FC6224"/>
    <w:rsid w:val="00FE260E"/>
    <w:rsid w:val="00FE26AB"/>
    <w:rsid w:val="00FE5230"/>
    <w:rsid w:val="00FE621B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8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B50"/>
    <w:rPr>
      <w:rFonts w:ascii="Tahoma" w:hAnsi="Tahoma" w:cs="Tahoma"/>
      <w:sz w:val="16"/>
      <w:szCs w:val="16"/>
    </w:rPr>
  </w:style>
  <w:style w:type="character" w:styleId="Hyperlink">
    <w:name w:val="Hyperlink"/>
    <w:rsid w:val="00192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D27"/>
    <w:pPr>
      <w:ind w:left="720"/>
    </w:pPr>
  </w:style>
  <w:style w:type="table" w:styleId="TableGrid">
    <w:name w:val="Table Grid"/>
    <w:basedOn w:val="TableNormal"/>
    <w:rsid w:val="00AC3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8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B50"/>
    <w:rPr>
      <w:rFonts w:ascii="Tahoma" w:hAnsi="Tahoma" w:cs="Tahoma"/>
      <w:sz w:val="16"/>
      <w:szCs w:val="16"/>
    </w:rPr>
  </w:style>
  <w:style w:type="character" w:styleId="Hyperlink">
    <w:name w:val="Hyperlink"/>
    <w:rsid w:val="00192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D27"/>
    <w:pPr>
      <w:ind w:left="720"/>
    </w:pPr>
  </w:style>
  <w:style w:type="table" w:styleId="TableGrid">
    <w:name w:val="Table Grid"/>
    <w:basedOn w:val="TableNormal"/>
    <w:rsid w:val="00AC3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in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39FEE2F0543D2BB20FA9955DB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77DA-52BB-4007-AEC5-2FAE90DF0F8A}"/>
      </w:docPartPr>
      <w:docPartBody>
        <w:p w:rsidR="00997720" w:rsidRDefault="00380819" w:rsidP="00380819">
          <w:pPr>
            <w:pStyle w:val="D5339FEE2F0543D2BB20FA9955DBAB0A1"/>
          </w:pPr>
          <w:r>
            <w:rPr>
              <w:rStyle w:val="PlaceholderText"/>
            </w:rPr>
            <w:t>Click here to choose</w:t>
          </w:r>
          <w:r w:rsidRPr="0003569E">
            <w:rPr>
              <w:rStyle w:val="PlaceholderText"/>
            </w:rPr>
            <w:t>.</w:t>
          </w:r>
        </w:p>
      </w:docPartBody>
    </w:docPart>
    <w:docPart>
      <w:docPartPr>
        <w:name w:val="833B211CC3154CC48CA291B962F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A071-8C41-4250-B56F-A3A334AB5CC9}"/>
      </w:docPartPr>
      <w:docPartBody>
        <w:p w:rsidR="00E66677" w:rsidRDefault="00380819" w:rsidP="00380819">
          <w:pPr>
            <w:pStyle w:val="833B211CC3154CC48CA291B962F90CF01"/>
          </w:pPr>
          <w:r w:rsidRPr="0003569E">
            <w:rPr>
              <w:rStyle w:val="PlaceholderText"/>
            </w:rPr>
            <w:t>Click here to enter a date.</w:t>
          </w:r>
        </w:p>
      </w:docPartBody>
    </w:docPart>
    <w:docPart>
      <w:docPartPr>
        <w:name w:val="3354740823CC49DEA2186C95972C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E7E6-D01C-493E-AB88-A895BCB7E250}"/>
      </w:docPartPr>
      <w:docPartBody>
        <w:p w:rsidR="00E66677" w:rsidRDefault="00380819" w:rsidP="00380819">
          <w:pPr>
            <w:pStyle w:val="3354740823CC49DEA2186C95972C16601"/>
          </w:pPr>
          <w:r w:rsidRPr="0003569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5866"/>
    <w:rsid w:val="000A03FC"/>
    <w:rsid w:val="001437DC"/>
    <w:rsid w:val="00160255"/>
    <w:rsid w:val="00380819"/>
    <w:rsid w:val="004748E2"/>
    <w:rsid w:val="004B15A8"/>
    <w:rsid w:val="0064336A"/>
    <w:rsid w:val="00997720"/>
    <w:rsid w:val="00A25866"/>
    <w:rsid w:val="00E66677"/>
    <w:rsid w:val="00F3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19"/>
    <w:rPr>
      <w:color w:val="808080"/>
    </w:rPr>
  </w:style>
  <w:style w:type="paragraph" w:customStyle="1" w:styleId="98F6F92B42D94C2E84EA12452517226B">
    <w:name w:val="98F6F92B42D94C2E84EA12452517226B"/>
    <w:rsid w:val="00A25866"/>
  </w:style>
  <w:style w:type="paragraph" w:customStyle="1" w:styleId="08C87A7C785846729BAE0B44054F0B12">
    <w:name w:val="08C87A7C785846729BAE0B44054F0B12"/>
    <w:rsid w:val="00A25866"/>
  </w:style>
  <w:style w:type="paragraph" w:customStyle="1" w:styleId="39228CA011D74117ACC987D34CA2B43D">
    <w:name w:val="39228CA011D74117ACC987D34CA2B43D"/>
    <w:rsid w:val="00A25866"/>
  </w:style>
  <w:style w:type="paragraph" w:customStyle="1" w:styleId="39228CA011D74117ACC987D34CA2B43D1">
    <w:name w:val="39228CA011D74117ACC987D34CA2B43D1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42CE2E15C4151ABE22E0677781F8E">
    <w:name w:val="43142CE2E15C4151ABE22E0677781F8E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C8C5BC4EF49659F81DFAC62FC0B06">
    <w:name w:val="40DC8C5BC4EF49659F81DFAC62FC0B06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62E28B589468C87ED17243634003E">
    <w:name w:val="FF862E28B589468C87ED17243634003E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61F21DCF74F00A58D1ADDB7748B84">
    <w:name w:val="66661F21DCF74F00A58D1ADDB7748B8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8CA011D74117ACC987D34CA2B43D2">
    <w:name w:val="39228CA011D74117ACC987D34CA2B43D2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42CE2E15C4151ABE22E0677781F8E1">
    <w:name w:val="43142CE2E15C4151ABE22E0677781F8E1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C8C5BC4EF49659F81DFAC62FC0B061">
    <w:name w:val="40DC8C5BC4EF49659F81DFAC62FC0B061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62E28B589468C87ED17243634003E1">
    <w:name w:val="FF862E28B589468C87ED17243634003E1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61F21DCF74F00A58D1ADDB7748B841">
    <w:name w:val="66661F21DCF74F00A58D1ADDB7748B841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A344162B4CD9AD47AAD9DFA867C4">
    <w:name w:val="175FA344162B4CD9AD47AAD9DFA867C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8CA011D74117ACC987D34CA2B43D3">
    <w:name w:val="39228CA011D74117ACC987D34CA2B43D3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42CE2E15C4151ABE22E0677781F8E2">
    <w:name w:val="43142CE2E15C4151ABE22E0677781F8E2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C8C5BC4EF49659F81DFAC62FC0B062">
    <w:name w:val="40DC8C5BC4EF49659F81DFAC62FC0B062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62E28B589468C87ED17243634003E2">
    <w:name w:val="FF862E28B589468C87ED17243634003E2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61F21DCF74F00A58D1ADDB7748B842">
    <w:name w:val="66661F21DCF74F00A58D1ADDB7748B842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8CA011D74117ACC987D34CA2B43D4">
    <w:name w:val="39228CA011D74117ACC987D34CA2B43D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42CE2E15C4151ABE22E0677781F8E3">
    <w:name w:val="43142CE2E15C4151ABE22E0677781F8E3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C8C5BC4EF49659F81DFAC62FC0B063">
    <w:name w:val="40DC8C5BC4EF49659F81DFAC62FC0B063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62E28B589468C87ED17243634003E3">
    <w:name w:val="FF862E28B589468C87ED17243634003E3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61F21DCF74F00A58D1ADDB7748B843">
    <w:name w:val="66661F21DCF74F00A58D1ADDB7748B843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28CA011D74117ACC987D34CA2B43D5">
    <w:name w:val="39228CA011D74117ACC987D34CA2B43D5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42CE2E15C4151ABE22E0677781F8E4">
    <w:name w:val="43142CE2E15C4151ABE22E0677781F8E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C8C5BC4EF49659F81DFAC62FC0B064">
    <w:name w:val="40DC8C5BC4EF49659F81DFAC62FC0B06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62E28B589468C87ED17243634003E4">
    <w:name w:val="FF862E28B589468C87ED17243634003E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61F21DCF74F00A58D1ADDB7748B844">
    <w:name w:val="66661F21DCF74F00A58D1ADDB7748B84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C407229164184B4DA3064C7C8CED5">
    <w:name w:val="5C4C407229164184B4DA3064C7C8CED5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61F21DCF74F00A58D1ADDB7748B845">
    <w:name w:val="66661F21DCF74F00A58D1ADDB7748B845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127DEC9341F98C15F49FD2DF8B69">
    <w:name w:val="CF59127DEC9341F98C15F49FD2DF8B69"/>
    <w:rsid w:val="00A25866"/>
  </w:style>
  <w:style w:type="paragraph" w:customStyle="1" w:styleId="82EB1A16BB884FA88AB19B45D622A86D">
    <w:name w:val="82EB1A16BB884FA88AB19B45D622A86D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1A16BB884FA88AB19B45D622A86D1">
    <w:name w:val="82EB1A16BB884FA88AB19B45D622A86D1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1A16BB884FA88AB19B45D622A86D2">
    <w:name w:val="82EB1A16BB884FA88AB19B45D622A86D2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1A16BB884FA88AB19B45D622A86D3">
    <w:name w:val="82EB1A16BB884FA88AB19B45D622A86D3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1A16BB884FA88AB19B45D622A86D4">
    <w:name w:val="82EB1A16BB884FA88AB19B45D622A86D4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1A16BB884FA88AB19B45D622A86D5">
    <w:name w:val="82EB1A16BB884FA88AB19B45D622A86D5"/>
    <w:rsid w:val="00A2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9FEE2F0543D2BB20FA9955DBAB0A">
    <w:name w:val="D5339FEE2F0543D2BB20FA9955DBAB0A"/>
    <w:rsid w:val="0064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E7EA54C06443786A48A3CD303F9DF">
    <w:name w:val="D04E7EA54C06443786A48A3CD303F9DF"/>
    <w:rsid w:val="0064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AE5ABCAC44E16B77E676C7D782E94">
    <w:name w:val="70FAE5ABCAC44E16B77E676C7D782E94"/>
    <w:rsid w:val="00380819"/>
  </w:style>
  <w:style w:type="paragraph" w:customStyle="1" w:styleId="833B211CC3154CC48CA291B962F90CF0">
    <w:name w:val="833B211CC3154CC48CA291B962F90CF0"/>
    <w:rsid w:val="00380819"/>
  </w:style>
  <w:style w:type="paragraph" w:customStyle="1" w:styleId="3354740823CC49DEA2186C95972C1660">
    <w:name w:val="3354740823CC49DEA2186C95972C1660"/>
    <w:rsid w:val="00380819"/>
  </w:style>
  <w:style w:type="paragraph" w:customStyle="1" w:styleId="D5339FEE2F0543D2BB20FA9955DBAB0A1">
    <w:name w:val="D5339FEE2F0543D2BB20FA9955DBAB0A1"/>
    <w:rsid w:val="0038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B211CC3154CC48CA291B962F90CF01">
    <w:name w:val="833B211CC3154CC48CA291B962F90CF01"/>
    <w:rsid w:val="0038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4740823CC49DEA2186C95972C16601">
    <w:name w:val="3354740823CC49DEA2186C95972C16601"/>
    <w:rsid w:val="0038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A105-5784-4D6E-B4CA-728F11AB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e College</vt:lpstr>
    </vt:vector>
  </TitlesOfParts>
  <Company>Paine College</Company>
  <LinksUpToDate>false</LinksUpToDate>
  <CharactersWithSpaces>6054</CharactersWithSpaces>
  <SharedDoc>false</SharedDoc>
  <HLinks>
    <vt:vector size="6" baseType="variant"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paine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e College</dc:title>
  <dc:creator>Owner</dc:creator>
  <cp:lastModifiedBy>Jessica Wasp (CampusEAI Consortium)</cp:lastModifiedBy>
  <cp:revision>2</cp:revision>
  <cp:lastPrinted>2013-09-12T12:43:00Z</cp:lastPrinted>
  <dcterms:created xsi:type="dcterms:W3CDTF">2013-09-13T14:03:00Z</dcterms:created>
  <dcterms:modified xsi:type="dcterms:W3CDTF">2013-09-13T14:03:00Z</dcterms:modified>
</cp:coreProperties>
</file>